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19" w:rsidRDefault="00BE14BD" w:rsidP="00BE14BD">
      <w:pPr>
        <w:bidi w:val="0"/>
        <w:ind w:left="2160" w:firstLine="720"/>
        <w:rPr>
          <w:rFonts w:ascii="Cambria" w:hAnsi="Cambria"/>
          <w:b/>
          <w:bCs/>
          <w:caps/>
          <w:sz w:val="32"/>
          <w:szCs w:val="32"/>
          <w:lang w:bidi="ar-EG"/>
        </w:rPr>
      </w:pPr>
      <w:r>
        <w:rPr>
          <w:rFonts w:ascii="Cambria" w:hAnsi="Cambria"/>
          <w:b/>
          <w:bCs/>
          <w:caps/>
          <w:noProof/>
          <w:color w:val="0D0D0D" w:themeColor="text1" w:themeTint="F2"/>
          <w:sz w:val="42"/>
          <w:szCs w:val="38"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05500</wp:posOffset>
            </wp:positionH>
            <wp:positionV relativeFrom="margin">
              <wp:align>top</wp:align>
            </wp:positionV>
            <wp:extent cx="1171575" cy="1419225"/>
            <wp:effectExtent l="19050" t="0" r="9525" b="0"/>
            <wp:wrapSquare wrapText="bothSides"/>
            <wp:docPr id="2" name="Picture 1" descr="C:\Users\M Atif\Desktop\New folder (2)\DSCN5698 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Atif\Desktop\New folder (2)\DSCN5698 copy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B19" w:rsidRPr="00E30076">
        <w:rPr>
          <w:rFonts w:ascii="Cambria" w:hAnsi="Cambria"/>
          <w:b/>
          <w:bCs/>
          <w:caps/>
          <w:color w:val="0D0D0D" w:themeColor="text1" w:themeTint="F2"/>
          <w:sz w:val="42"/>
          <w:szCs w:val="38"/>
          <w:u w:val="double"/>
          <w:lang w:bidi="ar-EG"/>
        </w:rPr>
        <w:t>Curricul</w:t>
      </w:r>
      <w:r w:rsidR="003B30A9">
        <w:rPr>
          <w:rFonts w:ascii="Cambria" w:hAnsi="Cambria"/>
          <w:b/>
          <w:bCs/>
          <w:caps/>
          <w:color w:val="0D0D0D" w:themeColor="text1" w:themeTint="F2"/>
          <w:sz w:val="42"/>
          <w:szCs w:val="38"/>
          <w:u w:val="double"/>
          <w:lang w:bidi="ar-EG"/>
        </w:rPr>
        <w:t>U</w:t>
      </w:r>
      <w:r w:rsidR="006C5B19" w:rsidRPr="00E30076">
        <w:rPr>
          <w:rFonts w:ascii="Cambria" w:hAnsi="Cambria"/>
          <w:b/>
          <w:bCs/>
          <w:caps/>
          <w:color w:val="0D0D0D" w:themeColor="text1" w:themeTint="F2"/>
          <w:sz w:val="42"/>
          <w:szCs w:val="38"/>
          <w:u w:val="double"/>
          <w:lang w:bidi="ar-EG"/>
        </w:rPr>
        <w:t>m Vitae</w:t>
      </w:r>
      <w:r w:rsidR="006C5B19">
        <w:rPr>
          <w:rFonts w:ascii="Cambria" w:hAnsi="Cambria"/>
          <w:b/>
          <w:bCs/>
          <w:caps/>
          <w:sz w:val="32"/>
          <w:szCs w:val="32"/>
          <w:lang w:bidi="ar-EG"/>
        </w:rPr>
        <w:t xml:space="preserve"> </w:t>
      </w:r>
    </w:p>
    <w:p w:rsidR="006C5B19" w:rsidRDefault="006C5B19" w:rsidP="006C5B19">
      <w:pPr>
        <w:bidi w:val="0"/>
        <w:rPr>
          <w:rFonts w:ascii="Cambria" w:hAnsi="Cambria"/>
          <w:b/>
          <w:bCs/>
          <w:caps/>
          <w:sz w:val="32"/>
          <w:szCs w:val="32"/>
          <w:lang w:bidi="ar-EG"/>
        </w:rPr>
      </w:pPr>
    </w:p>
    <w:p w:rsidR="00D9101F" w:rsidRPr="00986FEF" w:rsidRDefault="00901C01" w:rsidP="00D9101F">
      <w:pPr>
        <w:bidi w:val="0"/>
        <w:rPr>
          <w:rFonts w:ascii="Cambria" w:hAnsi="Cambria"/>
          <w:b/>
          <w:bCs/>
          <w:caps/>
          <w:sz w:val="32"/>
          <w:szCs w:val="32"/>
          <w:lang w:bidi="ar-EG"/>
        </w:rPr>
      </w:pPr>
      <w:r>
        <w:rPr>
          <w:rFonts w:ascii="Cambria" w:hAnsi="Cambria"/>
          <w:b/>
          <w:bCs/>
          <w:caps/>
          <w:sz w:val="32"/>
          <w:szCs w:val="32"/>
          <w:lang w:bidi="ar-EG"/>
        </w:rPr>
        <w:t>Muhammad Atif</w:t>
      </w:r>
    </w:p>
    <w:p w:rsidR="00901C01" w:rsidRDefault="00675079" w:rsidP="00901C01">
      <w:pPr>
        <w:pBdr>
          <w:bottom w:val="doubleWave" w:sz="6" w:space="6" w:color="auto"/>
        </w:pBdr>
        <w:bidi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treet </w:t>
      </w:r>
      <w:r w:rsidR="00901C01">
        <w:rPr>
          <w:rFonts w:ascii="Cambria" w:hAnsi="Cambria"/>
          <w:b/>
        </w:rPr>
        <w:t>ARI P.O</w:t>
      </w:r>
      <w:r>
        <w:rPr>
          <w:rFonts w:ascii="Cambria" w:hAnsi="Cambria"/>
          <w:b/>
        </w:rPr>
        <w:t>. Box #24330</w:t>
      </w:r>
      <w:r w:rsidR="00901C01">
        <w:rPr>
          <w:rFonts w:ascii="Cambria" w:hAnsi="Cambria"/>
          <w:b/>
        </w:rPr>
        <w:t xml:space="preserve"> Tarnab Farm District Peshawar</w:t>
      </w:r>
    </w:p>
    <w:p w:rsidR="00D9101F" w:rsidRDefault="00901C01" w:rsidP="00901C01">
      <w:pPr>
        <w:pBdr>
          <w:bottom w:val="doubleWave" w:sz="6" w:space="6" w:color="auto"/>
        </w:pBdr>
        <w:bidi w:val="0"/>
        <w:rPr>
          <w:rFonts w:ascii="Cambria" w:hAnsi="Cambria"/>
          <w:b/>
          <w:bCs/>
          <w:caps/>
          <w:sz w:val="32"/>
          <w:szCs w:val="32"/>
          <w:lang w:bidi="ar-EG"/>
        </w:rPr>
      </w:pPr>
      <w:r>
        <w:rPr>
          <w:rFonts w:ascii="Cambria" w:hAnsi="Cambria"/>
          <w:b/>
        </w:rPr>
        <w:t>Mob: +92 333 9041143</w:t>
      </w:r>
      <w:r w:rsidR="00BF1D07">
        <w:rPr>
          <w:rFonts w:ascii="Cambria" w:hAnsi="Cambria"/>
          <w:b/>
        </w:rPr>
        <w:t>(</w:t>
      </w:r>
      <w:r>
        <w:rPr>
          <w:rFonts w:ascii="Cambria" w:hAnsi="Cambria"/>
          <w:b/>
        </w:rPr>
        <w:t>PAK</w:t>
      </w:r>
      <w:r w:rsidR="00D9101F">
        <w:rPr>
          <w:rFonts w:ascii="Cambria" w:hAnsi="Cambria"/>
          <w:b/>
        </w:rPr>
        <w:t>)</w:t>
      </w:r>
      <w:r w:rsidR="00D9101F" w:rsidRPr="001B1CB8">
        <w:rPr>
          <w:rFonts w:ascii="Cambria" w:hAnsi="Cambria"/>
          <w:b/>
          <w:bCs/>
          <w:caps/>
          <w:sz w:val="32"/>
          <w:szCs w:val="32"/>
          <w:lang w:bidi="ar-EG"/>
        </w:rPr>
        <w:t xml:space="preserve"> </w:t>
      </w:r>
    </w:p>
    <w:p w:rsidR="00AB55C5" w:rsidRPr="00E458AB" w:rsidRDefault="0075753B" w:rsidP="00E81D76">
      <w:pPr>
        <w:pBdr>
          <w:bottom w:val="doubleWave" w:sz="6" w:space="6" w:color="auto"/>
        </w:pBdr>
        <w:tabs>
          <w:tab w:val="right" w:pos="8752"/>
        </w:tabs>
        <w:bidi w:val="0"/>
        <w:rPr>
          <w:rFonts w:ascii="Cambria" w:hAnsi="Cambria"/>
          <w:b/>
        </w:rPr>
      </w:pPr>
      <w:r>
        <w:rPr>
          <w:rFonts w:ascii="Cambria" w:hAnsi="Cambria"/>
          <w:b/>
        </w:rPr>
        <w:t>Email:</w:t>
      </w:r>
      <w:r w:rsidR="00BF1D07">
        <w:rPr>
          <w:rFonts w:ascii="Cambria" w:hAnsi="Cambria"/>
          <w:b/>
        </w:rPr>
        <w:t xml:space="preserve"> </w:t>
      </w:r>
      <w:r w:rsidR="00901C01">
        <w:rPr>
          <w:rFonts w:ascii="Cambria" w:hAnsi="Cambria"/>
          <w:b/>
        </w:rPr>
        <w:t>atif.m76@gmail.com</w:t>
      </w:r>
      <w:r w:rsidR="00E81D76">
        <w:rPr>
          <w:rFonts w:ascii="Cambria" w:hAnsi="Cambria"/>
          <w:b/>
        </w:rPr>
        <w:tab/>
        <w:t xml:space="preserve">       </w:t>
      </w:r>
    </w:p>
    <w:tbl>
      <w:tblPr>
        <w:tblW w:w="11346" w:type="dxa"/>
        <w:tblInd w:w="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1346"/>
      </w:tblGrid>
      <w:tr w:rsidR="00553C6C" w:rsidTr="00E81D76">
        <w:trPr>
          <w:trHeight w:val="324"/>
        </w:trPr>
        <w:tc>
          <w:tcPr>
            <w:tcW w:w="11346" w:type="dxa"/>
            <w:shd w:val="clear" w:color="auto" w:fill="D6E3BC" w:themeFill="accent3" w:themeFillTint="66"/>
          </w:tcPr>
          <w:p w:rsidR="00553C6C" w:rsidRPr="00553C6C" w:rsidRDefault="00553C6C" w:rsidP="000D1F53">
            <w:pPr>
              <w:bidi w:val="0"/>
              <w:ind w:left="96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OBJECTIVE</w:t>
            </w:r>
          </w:p>
        </w:tc>
      </w:tr>
    </w:tbl>
    <w:p w:rsidR="00547409" w:rsidRPr="00BD0018" w:rsidRDefault="00547409" w:rsidP="00547409">
      <w:pPr>
        <w:bidi w:val="0"/>
        <w:jc w:val="lowKashida"/>
        <w:textAlignment w:val="baseline"/>
        <w:rPr>
          <w:rFonts w:ascii="Cambria" w:hAnsi="Cambria"/>
          <w:iCs/>
          <w:sz w:val="6"/>
          <w:szCs w:val="6"/>
          <w:shd w:val="clear" w:color="auto" w:fill="CCCCCC"/>
        </w:rPr>
      </w:pPr>
    </w:p>
    <w:p w:rsidR="00BF1D07" w:rsidRPr="00A76EFD" w:rsidRDefault="00771CA6" w:rsidP="00A76EFD">
      <w:pPr>
        <w:jc w:val="right"/>
      </w:pPr>
      <w:r w:rsidRPr="00494B1F">
        <w:rPr>
          <w:i/>
        </w:rPr>
        <w:t>A position with an organization where I can utilize the best of my skills and abilities that fit to my education, skills and experience a place where an encourage and permitted to be an active participant as well vital contribute on development of the company.</w:t>
      </w:r>
      <w:r>
        <w:t xml:space="preserve"> </w:t>
      </w:r>
    </w:p>
    <w:p w:rsidR="003A07FC" w:rsidRPr="009326CD" w:rsidRDefault="0034315A" w:rsidP="00BF1D07">
      <w:pPr>
        <w:bidi w:val="0"/>
        <w:jc w:val="lowKashida"/>
        <w:textAlignment w:val="baseline"/>
        <w:rPr>
          <w:rFonts w:ascii="Cambria" w:hAnsi="Cambria"/>
          <w:b/>
          <w:bCs/>
          <w:iCs/>
          <w:caps/>
          <w:u w:val="single"/>
        </w:rPr>
      </w:pPr>
      <w:r w:rsidRPr="00BD0018">
        <w:rPr>
          <w:rFonts w:ascii="Cambria" w:hAnsi="Cambria"/>
          <w:b/>
          <w:bCs/>
          <w:iCs/>
          <w:caps/>
          <w:u w:val="single"/>
        </w:rPr>
        <w:t>Skills:-</w:t>
      </w:r>
    </w:p>
    <w:p w:rsidR="0034315A" w:rsidRPr="00BD0018" w:rsidRDefault="0034315A" w:rsidP="0034315A">
      <w:pPr>
        <w:numPr>
          <w:ilvl w:val="0"/>
          <w:numId w:val="1"/>
        </w:numPr>
        <w:bidi w:val="0"/>
        <w:jc w:val="lowKashida"/>
        <w:textAlignment w:val="baseline"/>
        <w:rPr>
          <w:rFonts w:ascii="Cambria" w:hAnsi="Cambria"/>
          <w:iCs/>
        </w:rPr>
      </w:pPr>
      <w:r w:rsidRPr="00BD0018">
        <w:rPr>
          <w:rFonts w:ascii="Cambria" w:hAnsi="Cambria"/>
          <w:iCs/>
        </w:rPr>
        <w:t>Efficient and well behaved person</w:t>
      </w:r>
      <w:r w:rsidR="00F65C51" w:rsidRPr="00F65C51">
        <w:rPr>
          <w:rFonts w:ascii="Cambria" w:hAnsi="Cambria"/>
          <w:lang w:bidi="ar-EG"/>
        </w:rPr>
        <w:t xml:space="preserve"> </w:t>
      </w:r>
    </w:p>
    <w:p w:rsidR="0034315A" w:rsidRDefault="0034315A" w:rsidP="0034315A">
      <w:pPr>
        <w:numPr>
          <w:ilvl w:val="0"/>
          <w:numId w:val="1"/>
        </w:numPr>
        <w:bidi w:val="0"/>
        <w:jc w:val="lowKashida"/>
        <w:textAlignment w:val="baseline"/>
        <w:rPr>
          <w:rFonts w:ascii="Cambria" w:hAnsi="Cambria"/>
          <w:iCs/>
        </w:rPr>
      </w:pPr>
      <w:r w:rsidRPr="00BD0018">
        <w:rPr>
          <w:rFonts w:ascii="Cambria" w:hAnsi="Cambria"/>
          <w:iCs/>
        </w:rPr>
        <w:t>Very Energetic result oriented and organized</w:t>
      </w:r>
    </w:p>
    <w:p w:rsidR="0034315A" w:rsidRDefault="0034315A" w:rsidP="0034315A">
      <w:pPr>
        <w:numPr>
          <w:ilvl w:val="0"/>
          <w:numId w:val="1"/>
        </w:numPr>
        <w:bidi w:val="0"/>
        <w:jc w:val="lowKashida"/>
        <w:textAlignment w:val="baseline"/>
        <w:rPr>
          <w:rFonts w:ascii="Cambria" w:hAnsi="Cambria"/>
          <w:iCs/>
        </w:rPr>
      </w:pPr>
      <w:r>
        <w:rPr>
          <w:rFonts w:ascii="Cambria" w:hAnsi="Cambria"/>
          <w:iCs/>
        </w:rPr>
        <w:t>Ability to work well in terms</w:t>
      </w:r>
    </w:p>
    <w:p w:rsidR="00C07DCF" w:rsidRPr="00A76EFD" w:rsidRDefault="0034315A" w:rsidP="000D0EAC">
      <w:pPr>
        <w:numPr>
          <w:ilvl w:val="0"/>
          <w:numId w:val="1"/>
        </w:numPr>
        <w:bidi w:val="0"/>
        <w:jc w:val="lowKashida"/>
        <w:textAlignment w:val="baseline"/>
        <w:rPr>
          <w:rFonts w:ascii="Cambria" w:hAnsi="Cambria"/>
          <w:iCs/>
        </w:rPr>
      </w:pPr>
      <w:r>
        <w:rPr>
          <w:rFonts w:ascii="Cambria" w:hAnsi="Cambria"/>
          <w:iCs/>
        </w:rPr>
        <w:t>Fast adaptive learner with excellent power to learn</w:t>
      </w:r>
    </w:p>
    <w:tbl>
      <w:tblPr>
        <w:tblW w:w="113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1358"/>
      </w:tblGrid>
      <w:tr w:rsidR="00553C6C" w:rsidTr="00E81D76">
        <w:trPr>
          <w:trHeight w:val="301"/>
        </w:trPr>
        <w:tc>
          <w:tcPr>
            <w:tcW w:w="11358" w:type="dxa"/>
            <w:shd w:val="clear" w:color="auto" w:fill="D6E3BC" w:themeFill="accent3" w:themeFillTint="66"/>
          </w:tcPr>
          <w:p w:rsidR="00553C6C" w:rsidRPr="00553C6C" w:rsidRDefault="00185479" w:rsidP="000D1F53">
            <w:pPr>
              <w:bidi w:val="0"/>
              <w:ind w:left="96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EDUCATIONAL </w:t>
            </w:r>
            <w:r w:rsidR="00553C6C">
              <w:rPr>
                <w:rFonts w:ascii="Cambria" w:hAnsi="Cambria"/>
                <w:b/>
                <w:sz w:val="28"/>
                <w:szCs w:val="28"/>
              </w:rPr>
              <w:t>QUALIFICATIONS</w:t>
            </w:r>
          </w:p>
        </w:tc>
      </w:tr>
    </w:tbl>
    <w:p w:rsidR="00CF14E9" w:rsidRDefault="00CF14E9" w:rsidP="00CF14E9">
      <w:pPr>
        <w:bidi w:val="0"/>
        <w:jc w:val="lowKashida"/>
        <w:textAlignment w:val="baseline"/>
        <w:rPr>
          <w:rFonts w:ascii="Cambria" w:hAnsi="Cambria"/>
          <w:b/>
          <w:bCs/>
          <w:caps/>
          <w:color w:val="FFFFFF"/>
          <w:sz w:val="6"/>
        </w:rPr>
      </w:pPr>
    </w:p>
    <w:tbl>
      <w:tblPr>
        <w:tblStyle w:val="TableGrid"/>
        <w:tblW w:w="11358" w:type="dxa"/>
        <w:tblLayout w:type="fixed"/>
        <w:tblLook w:val="04A0"/>
      </w:tblPr>
      <w:tblGrid>
        <w:gridCol w:w="1818"/>
        <w:gridCol w:w="1440"/>
        <w:gridCol w:w="1170"/>
        <w:gridCol w:w="1800"/>
        <w:gridCol w:w="1800"/>
        <w:gridCol w:w="1170"/>
        <w:gridCol w:w="2160"/>
      </w:tblGrid>
      <w:tr w:rsidR="00111560" w:rsidTr="00E81D76">
        <w:tc>
          <w:tcPr>
            <w:tcW w:w="1818" w:type="dxa"/>
          </w:tcPr>
          <w:p w:rsidR="00111560" w:rsidRPr="00202A59" w:rsidRDefault="00111560" w:rsidP="000D1F53">
            <w:pPr>
              <w:bidi w:val="0"/>
              <w:spacing w:line="276" w:lineRule="auto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CERTIFICATE/DEGREE</w:t>
            </w:r>
          </w:p>
        </w:tc>
        <w:tc>
          <w:tcPr>
            <w:tcW w:w="1440" w:type="dxa"/>
          </w:tcPr>
          <w:p w:rsidR="00111560" w:rsidRPr="00202A59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SUBJEC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1560" w:rsidRPr="00202A59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YEAR OF PASS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OBTAINED MARKS/CGPA</w:t>
            </w:r>
          </w:p>
        </w:tc>
        <w:tc>
          <w:tcPr>
            <w:tcW w:w="1800" w:type="dxa"/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TOTAL MARKS/CGP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1560" w:rsidRDefault="00E81D76" w:rsidP="000D1F53">
            <w:pPr>
              <w:bidi w:val="0"/>
              <w:spacing w:line="276" w:lineRule="auto"/>
              <w:jc w:val="center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Divisio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11560" w:rsidRDefault="00111560" w:rsidP="00E34742">
            <w:pPr>
              <w:bidi w:val="0"/>
              <w:spacing w:line="276" w:lineRule="auto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UNIVERSITY/</w:t>
            </w:r>
          </w:p>
          <w:p w:rsidR="00111560" w:rsidRPr="00202A59" w:rsidRDefault="00111560" w:rsidP="000D1F53">
            <w:pPr>
              <w:bidi w:val="0"/>
              <w:spacing w:line="276" w:lineRule="auto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COLLAGE</w:t>
            </w:r>
          </w:p>
        </w:tc>
      </w:tr>
      <w:tr w:rsidR="00111560" w:rsidTr="00E81D76">
        <w:tc>
          <w:tcPr>
            <w:tcW w:w="1818" w:type="dxa"/>
            <w:tcBorders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S.S.C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Scien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20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692</w:t>
            </w:r>
          </w:p>
        </w:tc>
        <w:tc>
          <w:tcPr>
            <w:tcW w:w="1800" w:type="dxa"/>
          </w:tcPr>
          <w:p w:rsidR="00111560" w:rsidRDefault="00111560" w:rsidP="001F13DD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105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1560" w:rsidRDefault="00E81D76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1</w:t>
            </w:r>
            <w:r w:rsidRPr="00E81D76">
              <w:rPr>
                <w:rFonts w:ascii="Cambria" w:hAnsi="Cambria"/>
                <w:vertAlign w:val="superscript"/>
                <w:lang w:bidi="ar-EG"/>
              </w:rPr>
              <w:t>st</w:t>
            </w:r>
            <w:r>
              <w:rPr>
                <w:rFonts w:ascii="Cambria" w:hAnsi="Cambria"/>
                <w:lang w:bidi="ar-EG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B.I.S.E Mardan</w:t>
            </w:r>
          </w:p>
        </w:tc>
      </w:tr>
      <w:tr w:rsidR="00111560" w:rsidTr="00E81D76">
        <w:tc>
          <w:tcPr>
            <w:tcW w:w="1818" w:type="dxa"/>
            <w:tcBorders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D.A.E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11560" w:rsidRDefault="00111560" w:rsidP="003C2046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 xml:space="preserve">Chemical 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20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1560" w:rsidRPr="00CA62A1" w:rsidRDefault="00111560" w:rsidP="000D1F53">
            <w:pPr>
              <w:bidi w:val="0"/>
              <w:spacing w:line="276" w:lineRule="auto"/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2325</w:t>
            </w:r>
          </w:p>
        </w:tc>
        <w:tc>
          <w:tcPr>
            <w:tcW w:w="1800" w:type="dxa"/>
          </w:tcPr>
          <w:p w:rsidR="00111560" w:rsidRPr="00CA62A1" w:rsidRDefault="00111560" w:rsidP="001F13DD">
            <w:pPr>
              <w:bidi w:val="0"/>
              <w:spacing w:line="276" w:lineRule="auto"/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34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1560" w:rsidRPr="00CA62A1" w:rsidRDefault="00E81D76" w:rsidP="000D1F53">
            <w:pPr>
              <w:bidi w:val="0"/>
              <w:spacing w:line="276" w:lineRule="auto"/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1</w:t>
            </w:r>
            <w:r w:rsidRPr="00E81D76">
              <w:rPr>
                <w:rFonts w:ascii="Cambria" w:eastAsia="Arial Unicode MS" w:hAnsi="Cambria"/>
                <w:vertAlign w:val="superscript"/>
              </w:rPr>
              <w:t>st</w:t>
            </w:r>
            <w:r>
              <w:rPr>
                <w:rFonts w:ascii="Cambria" w:eastAsia="Arial Unicode MS" w:hAnsi="Cambria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11560" w:rsidRPr="00901C01" w:rsidRDefault="00111560" w:rsidP="003C2046">
            <w:pPr>
              <w:bidi w:val="0"/>
              <w:spacing w:line="276" w:lineRule="auto"/>
              <w:jc w:val="center"/>
              <w:rPr>
                <w:rFonts w:ascii="Cambria" w:eastAsia="Arial Unicode MS" w:hAnsi="Cambria"/>
              </w:rPr>
            </w:pPr>
            <w:r w:rsidRPr="00CA62A1">
              <w:rPr>
                <w:rFonts w:ascii="Cambria" w:eastAsia="Arial Unicode MS" w:hAnsi="Cambria"/>
              </w:rPr>
              <w:t>KP.B.T.E</w:t>
            </w:r>
            <w:r>
              <w:rPr>
                <w:rFonts w:ascii="Cambria" w:eastAsia="Arial Unicode MS" w:hAnsi="Cambria"/>
              </w:rPr>
              <w:t xml:space="preserve"> </w:t>
            </w:r>
            <w:r w:rsidRPr="00CA62A1">
              <w:rPr>
                <w:rFonts w:ascii="Cambria" w:eastAsia="Arial Unicode MS" w:hAnsi="Cambria"/>
              </w:rPr>
              <w:t>Peshawar</w:t>
            </w:r>
          </w:p>
        </w:tc>
      </w:tr>
      <w:tr w:rsidR="00111560" w:rsidTr="00E81D76">
        <w:tc>
          <w:tcPr>
            <w:tcW w:w="1818" w:type="dxa"/>
            <w:tcBorders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BS (Hons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Chemistr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201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11560" w:rsidRDefault="00111560" w:rsidP="000D1F53">
            <w:pPr>
              <w:bidi w:val="0"/>
              <w:spacing w:line="276" w:lineRule="auto"/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2.91CGPA</w:t>
            </w:r>
          </w:p>
        </w:tc>
        <w:tc>
          <w:tcPr>
            <w:tcW w:w="1800" w:type="dxa"/>
          </w:tcPr>
          <w:p w:rsidR="00111560" w:rsidRDefault="00111560" w:rsidP="001F13DD">
            <w:pPr>
              <w:bidi w:val="0"/>
              <w:spacing w:line="276" w:lineRule="auto"/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4.00 CGP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11560" w:rsidRDefault="00E81D76" w:rsidP="000D1F53">
            <w:pPr>
              <w:bidi w:val="0"/>
              <w:spacing w:line="276" w:lineRule="auto"/>
              <w:jc w:val="center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1</w:t>
            </w:r>
            <w:r w:rsidRPr="00E81D76">
              <w:rPr>
                <w:rFonts w:ascii="Cambria" w:eastAsia="Arial Unicode MS" w:hAnsi="Cambria"/>
                <w:vertAlign w:val="superscript"/>
              </w:rPr>
              <w:t>st</w:t>
            </w:r>
            <w:r>
              <w:rPr>
                <w:rFonts w:ascii="Cambria" w:eastAsia="Arial Unicode MS" w:hAnsi="Cambria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11560" w:rsidRPr="00CA62A1" w:rsidRDefault="00111560" w:rsidP="00901C01">
            <w:pPr>
              <w:bidi w:val="0"/>
              <w:spacing w:line="276" w:lineRule="auto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Abdul Wali Khan University Mardan</w:t>
            </w:r>
          </w:p>
        </w:tc>
      </w:tr>
    </w:tbl>
    <w:tbl>
      <w:tblPr>
        <w:tblpPr w:leftFromText="180" w:rightFromText="180" w:vertAnchor="text" w:horzAnchor="margin" w:tblpY="90"/>
        <w:tblW w:w="113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1346"/>
      </w:tblGrid>
      <w:tr w:rsidR="00A76EFD" w:rsidTr="00A76EFD">
        <w:trPr>
          <w:trHeight w:val="301"/>
        </w:trPr>
        <w:tc>
          <w:tcPr>
            <w:tcW w:w="11346" w:type="dxa"/>
            <w:shd w:val="clear" w:color="auto" w:fill="D6E3BC" w:themeFill="accent3" w:themeFillTint="66"/>
          </w:tcPr>
          <w:p w:rsidR="00A76EFD" w:rsidRPr="00553C6C" w:rsidRDefault="00A76EFD" w:rsidP="00A76EFD">
            <w:pPr>
              <w:bidi w:val="0"/>
              <w:ind w:left="96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OMPUTER SKILLS</w:t>
            </w:r>
          </w:p>
        </w:tc>
      </w:tr>
    </w:tbl>
    <w:tbl>
      <w:tblPr>
        <w:tblStyle w:val="TableGrid"/>
        <w:tblpPr w:leftFromText="180" w:rightFromText="180" w:vertAnchor="text" w:horzAnchor="margin" w:tblpY="612"/>
        <w:tblW w:w="11358" w:type="dxa"/>
        <w:tblLook w:val="04A0"/>
      </w:tblPr>
      <w:tblGrid>
        <w:gridCol w:w="1756"/>
        <w:gridCol w:w="1502"/>
        <w:gridCol w:w="1620"/>
        <w:gridCol w:w="1841"/>
        <w:gridCol w:w="4639"/>
      </w:tblGrid>
      <w:tr w:rsidR="00A76EFD" w:rsidTr="00A76EFD">
        <w:tc>
          <w:tcPr>
            <w:tcW w:w="1756" w:type="dxa"/>
          </w:tcPr>
          <w:p w:rsidR="00A76EFD" w:rsidRPr="00202A59" w:rsidRDefault="00A76EFD" w:rsidP="00A76EFD">
            <w:pPr>
              <w:bidi w:val="0"/>
              <w:spacing w:line="276" w:lineRule="auto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CERTIFICATE</w:t>
            </w:r>
          </w:p>
        </w:tc>
        <w:tc>
          <w:tcPr>
            <w:tcW w:w="1502" w:type="dxa"/>
          </w:tcPr>
          <w:p w:rsidR="00A76EFD" w:rsidRPr="00202A59" w:rsidRDefault="00A76EFD" w:rsidP="00A76EFD">
            <w:pPr>
              <w:bidi w:val="0"/>
              <w:spacing w:line="276" w:lineRule="auto"/>
              <w:jc w:val="center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FROM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76EFD" w:rsidRPr="00202A59" w:rsidRDefault="00A76EFD" w:rsidP="00A76EFD">
            <w:pPr>
              <w:bidi w:val="0"/>
              <w:spacing w:line="276" w:lineRule="auto"/>
              <w:jc w:val="center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TO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76EFD" w:rsidRDefault="00A76EFD" w:rsidP="00A76EFD">
            <w:pPr>
              <w:bidi w:val="0"/>
              <w:spacing w:line="276" w:lineRule="auto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DURATION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A76EFD" w:rsidRPr="00202A59" w:rsidRDefault="00A76EFD" w:rsidP="00A76EFD">
            <w:pPr>
              <w:bidi w:val="0"/>
              <w:spacing w:line="276" w:lineRule="auto"/>
              <w:rPr>
                <w:rFonts w:ascii="Cambria" w:hAnsi="Cambria"/>
                <w:b/>
                <w:lang w:bidi="ar-EG"/>
              </w:rPr>
            </w:pPr>
            <w:r>
              <w:rPr>
                <w:rFonts w:ascii="Cambria" w:hAnsi="Cambria"/>
                <w:b/>
                <w:lang w:bidi="ar-EG"/>
              </w:rPr>
              <w:t>INSTITUTE</w:t>
            </w:r>
          </w:p>
        </w:tc>
      </w:tr>
      <w:tr w:rsidR="00A76EFD" w:rsidTr="00A76EFD">
        <w:tc>
          <w:tcPr>
            <w:tcW w:w="1756" w:type="dxa"/>
            <w:tcBorders>
              <w:right w:val="single" w:sz="4" w:space="0" w:color="auto"/>
            </w:tcBorders>
          </w:tcPr>
          <w:p w:rsidR="00A76EFD" w:rsidRDefault="00A76EFD" w:rsidP="00A76EFD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Office Automation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76EFD" w:rsidRDefault="00A76EFD" w:rsidP="00A76EFD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1</w:t>
            </w:r>
            <w:r w:rsidRPr="00247171">
              <w:rPr>
                <w:rFonts w:ascii="Cambria" w:hAnsi="Cambria"/>
                <w:vertAlign w:val="superscript"/>
                <w:lang w:bidi="ar-EG"/>
              </w:rPr>
              <w:t>st</w:t>
            </w:r>
            <w:r>
              <w:rPr>
                <w:rFonts w:ascii="Cambria" w:hAnsi="Cambria"/>
                <w:lang w:bidi="ar-EG"/>
              </w:rPr>
              <w:t xml:space="preserve"> July 2007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76EFD" w:rsidRDefault="00A76EFD" w:rsidP="00A76EFD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31 Dec 2007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76EFD" w:rsidRDefault="00A76EFD" w:rsidP="00A76EFD">
            <w:pPr>
              <w:bidi w:val="0"/>
              <w:spacing w:line="276" w:lineRule="auto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6 Months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A76EFD" w:rsidRDefault="00A76EFD" w:rsidP="00A76EFD">
            <w:pPr>
              <w:bidi w:val="0"/>
              <w:spacing w:line="276" w:lineRule="auto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SS Computer College Tarnab Farm Peshawar</w:t>
            </w:r>
          </w:p>
        </w:tc>
      </w:tr>
      <w:tr w:rsidR="00A76EFD" w:rsidTr="00A76EFD">
        <w:tc>
          <w:tcPr>
            <w:tcW w:w="1756" w:type="dxa"/>
            <w:tcBorders>
              <w:right w:val="single" w:sz="4" w:space="0" w:color="auto"/>
            </w:tcBorders>
          </w:tcPr>
          <w:p w:rsidR="00A76EFD" w:rsidRDefault="00A76EFD" w:rsidP="00A76EFD">
            <w:pPr>
              <w:bidi w:val="0"/>
              <w:spacing w:line="276" w:lineRule="auto"/>
              <w:jc w:val="center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Office Automation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76EFD" w:rsidRDefault="00A76EFD" w:rsidP="00A76EFD">
            <w:pPr>
              <w:bidi w:val="0"/>
              <w:spacing w:line="276" w:lineRule="auto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20 Oct 201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76EFD" w:rsidRDefault="00A76EFD" w:rsidP="00A76EFD">
            <w:pPr>
              <w:bidi w:val="0"/>
              <w:spacing w:line="276" w:lineRule="auto"/>
              <w:rPr>
                <w:rFonts w:ascii="Cambria" w:hAnsi="Cambria"/>
                <w:lang w:bidi="ar-EG"/>
              </w:rPr>
            </w:pPr>
            <w:r>
              <w:rPr>
                <w:rFonts w:ascii="Cambria" w:hAnsi="Cambria"/>
                <w:lang w:bidi="ar-EG"/>
              </w:rPr>
              <w:t>20 Jan 2011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76EFD" w:rsidRPr="00CA62A1" w:rsidRDefault="00A76EFD" w:rsidP="00A76EFD">
            <w:pPr>
              <w:bidi w:val="0"/>
              <w:spacing w:line="276" w:lineRule="auto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>3 Months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A76EFD" w:rsidRPr="00901C01" w:rsidRDefault="00A76EFD" w:rsidP="00A76EFD">
            <w:pPr>
              <w:bidi w:val="0"/>
              <w:spacing w:line="276" w:lineRule="auto"/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/>
              </w:rPr>
              <w:t xml:space="preserve">Communix Institute of IT &amp; Management Sciences Peshawar </w:t>
            </w:r>
          </w:p>
        </w:tc>
      </w:tr>
      <w:tr w:rsidR="00A76EFD" w:rsidTr="00A76EFD">
        <w:tc>
          <w:tcPr>
            <w:tcW w:w="11358" w:type="dxa"/>
            <w:gridSpan w:val="5"/>
            <w:tcBorders>
              <w:right w:val="single" w:sz="4" w:space="0" w:color="auto"/>
            </w:tcBorders>
          </w:tcPr>
          <w:p w:rsidR="00A76EFD" w:rsidRPr="00F56D41" w:rsidRDefault="00A76EFD" w:rsidP="00A76EFD">
            <w:pPr>
              <w:pStyle w:val="ListParagraph"/>
              <w:numPr>
                <w:ilvl w:val="0"/>
                <w:numId w:val="17"/>
              </w:numPr>
              <w:bidi w:val="0"/>
              <w:spacing w:line="276" w:lineRule="auto"/>
              <w:rPr>
                <w:rFonts w:ascii="Cambria" w:hAnsi="Cambria"/>
                <w:b/>
                <w:bCs/>
                <w:lang w:bidi="ar-EG"/>
              </w:rPr>
            </w:pPr>
            <w:r w:rsidRPr="00F56D41">
              <w:rPr>
                <w:rFonts w:ascii="Cambria" w:hAnsi="Cambria"/>
                <w:b/>
                <w:bCs/>
                <w:lang w:bidi="ar-EG"/>
              </w:rPr>
              <w:t>Windows,  Inpage, Internet skills</w:t>
            </w:r>
            <w:r>
              <w:rPr>
                <w:rFonts w:ascii="Cambria" w:hAnsi="Cambria"/>
                <w:b/>
                <w:bCs/>
                <w:lang w:bidi="ar-EG"/>
              </w:rPr>
              <w:t>, Data Entry Skills</w:t>
            </w:r>
          </w:p>
        </w:tc>
      </w:tr>
    </w:tbl>
    <w:p w:rsidR="00F56D41" w:rsidRDefault="00F56D41" w:rsidP="00F56D41">
      <w:pPr>
        <w:bidi w:val="0"/>
        <w:spacing w:line="276" w:lineRule="auto"/>
        <w:rPr>
          <w:rFonts w:ascii="Cambria" w:hAnsi="Cambria"/>
          <w:b/>
          <w:u w:val="single"/>
          <w:lang w:bidi="ar-EG"/>
        </w:rPr>
      </w:pPr>
    </w:p>
    <w:p w:rsidR="00BF1D07" w:rsidRPr="00B12AFA" w:rsidRDefault="007F707A" w:rsidP="00BF1D07">
      <w:pPr>
        <w:bidi w:val="0"/>
        <w:spacing w:line="276" w:lineRule="auto"/>
        <w:rPr>
          <w:b/>
          <w:u w:val="single"/>
        </w:rPr>
      </w:pPr>
      <w:r w:rsidRPr="00B12AFA">
        <w:rPr>
          <w:b/>
          <w:u w:val="single"/>
        </w:rPr>
        <w:t>PROFESSIONAL</w:t>
      </w:r>
    </w:p>
    <w:p w:rsidR="00BF1D07" w:rsidRDefault="00BF1D07" w:rsidP="00BF1D07">
      <w:pPr>
        <w:pStyle w:val="ListParagraph"/>
        <w:numPr>
          <w:ilvl w:val="0"/>
          <w:numId w:val="30"/>
        </w:numPr>
        <w:bidi w:val="0"/>
        <w:spacing w:line="276" w:lineRule="auto"/>
      </w:pPr>
      <w:r>
        <w:t>Ability to maintain composure when exposed to stress.</w:t>
      </w:r>
    </w:p>
    <w:p w:rsidR="00BF1D07" w:rsidRDefault="00BF1D07" w:rsidP="00BF1D07">
      <w:pPr>
        <w:pStyle w:val="ListParagraph"/>
        <w:numPr>
          <w:ilvl w:val="0"/>
          <w:numId w:val="30"/>
        </w:numPr>
        <w:bidi w:val="0"/>
        <w:spacing w:line="276" w:lineRule="auto"/>
      </w:pPr>
      <w:r>
        <w:t>Neat and professional appearance.</w:t>
      </w:r>
    </w:p>
    <w:p w:rsidR="00BF1D07" w:rsidRDefault="00BF1D07" w:rsidP="00BF1D07">
      <w:pPr>
        <w:pStyle w:val="ListParagraph"/>
        <w:numPr>
          <w:ilvl w:val="0"/>
          <w:numId w:val="30"/>
        </w:numPr>
        <w:bidi w:val="0"/>
        <w:spacing w:line="276" w:lineRule="auto"/>
      </w:pPr>
      <w:r>
        <w:t>Strong work ethic; self-starter; results orientated.</w:t>
      </w:r>
    </w:p>
    <w:p w:rsidR="00E41026" w:rsidRDefault="00BF1D07" w:rsidP="00A76EFD">
      <w:pPr>
        <w:pStyle w:val="ListParagraph"/>
        <w:numPr>
          <w:ilvl w:val="0"/>
          <w:numId w:val="30"/>
        </w:numPr>
        <w:bidi w:val="0"/>
        <w:spacing w:line="276" w:lineRule="auto"/>
      </w:pPr>
      <w:r>
        <w:t>Able to handle sensitive and confidential situations.</w:t>
      </w:r>
    </w:p>
    <w:tbl>
      <w:tblPr>
        <w:tblpPr w:leftFromText="180" w:rightFromText="180" w:vertAnchor="text" w:horzAnchor="margin" w:tblpY="236"/>
        <w:tblW w:w="113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1358"/>
      </w:tblGrid>
      <w:tr w:rsidR="00897A9E" w:rsidTr="00E81D76">
        <w:trPr>
          <w:trHeight w:val="324"/>
        </w:trPr>
        <w:tc>
          <w:tcPr>
            <w:tcW w:w="11358" w:type="dxa"/>
            <w:shd w:val="clear" w:color="auto" w:fill="D6E3BC" w:themeFill="accent3" w:themeFillTint="66"/>
          </w:tcPr>
          <w:p w:rsidR="00897A9E" w:rsidRPr="00553C6C" w:rsidRDefault="00897A9E" w:rsidP="000D1F53">
            <w:pPr>
              <w:bidi w:val="0"/>
              <w:ind w:left="96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ERSONAL INFORMATION</w:t>
            </w:r>
          </w:p>
        </w:tc>
      </w:tr>
    </w:tbl>
    <w:p w:rsidR="00F14305" w:rsidRPr="00E41026" w:rsidRDefault="00F14305" w:rsidP="00111560">
      <w:pPr>
        <w:bidi w:val="0"/>
        <w:spacing w:line="276" w:lineRule="auto"/>
      </w:pPr>
      <w:r w:rsidRPr="00E41026">
        <w:rPr>
          <w:rFonts w:ascii="Cambria" w:hAnsi="Cambria"/>
          <w:lang w:bidi="ar-EG"/>
        </w:rPr>
        <w:t xml:space="preserve">Nationality </w:t>
      </w:r>
      <w:r w:rsidRPr="00E41026">
        <w:rPr>
          <w:rFonts w:ascii="Cambria" w:hAnsi="Cambria"/>
          <w:lang w:bidi="ar-EG"/>
        </w:rPr>
        <w:tab/>
      </w:r>
      <w:r w:rsidRPr="00E41026">
        <w:rPr>
          <w:rFonts w:ascii="Cambria" w:hAnsi="Cambria"/>
          <w:lang w:bidi="ar-EG"/>
        </w:rPr>
        <w:tab/>
        <w:t xml:space="preserve">: </w:t>
      </w:r>
      <w:r w:rsidRPr="00E41026">
        <w:rPr>
          <w:rFonts w:ascii="Cambria" w:hAnsi="Cambria"/>
          <w:lang w:bidi="ar-EG"/>
        </w:rPr>
        <w:tab/>
      </w:r>
      <w:r w:rsidR="00802EC0" w:rsidRPr="00E41026">
        <w:rPr>
          <w:rFonts w:ascii="Cambria" w:hAnsi="Cambria"/>
          <w:lang w:bidi="ar-EG"/>
        </w:rPr>
        <w:t>Pakistan</w:t>
      </w:r>
    </w:p>
    <w:p w:rsidR="006D2EED" w:rsidRDefault="006D2EED" w:rsidP="000D1F53">
      <w:pPr>
        <w:bidi w:val="0"/>
        <w:spacing w:line="276" w:lineRule="auto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>Father’s Name</w:t>
      </w:r>
      <w:r>
        <w:rPr>
          <w:rFonts w:ascii="Cambria" w:hAnsi="Cambria"/>
          <w:lang w:bidi="ar-EG"/>
        </w:rPr>
        <w:tab/>
        <w:t>:</w:t>
      </w:r>
      <w:r>
        <w:rPr>
          <w:rFonts w:ascii="Cambria" w:hAnsi="Cambria"/>
          <w:lang w:bidi="ar-EG"/>
        </w:rPr>
        <w:tab/>
      </w:r>
      <w:r w:rsidR="00A01A3F">
        <w:rPr>
          <w:rFonts w:ascii="Cambria" w:hAnsi="Cambria"/>
          <w:lang w:bidi="ar-EG"/>
        </w:rPr>
        <w:t>Muhammad Wahid</w:t>
      </w:r>
    </w:p>
    <w:p w:rsidR="00F14305" w:rsidRDefault="00F14305" w:rsidP="00901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5"/>
        </w:tabs>
        <w:bidi w:val="0"/>
        <w:spacing w:line="276" w:lineRule="auto"/>
        <w:rPr>
          <w:rFonts w:ascii="Cambria" w:hAnsi="Cambria"/>
          <w:lang w:bidi="ar-EG"/>
        </w:rPr>
      </w:pPr>
      <w:r w:rsidRPr="000C6743">
        <w:rPr>
          <w:rFonts w:ascii="Cambria" w:hAnsi="Cambria"/>
          <w:lang w:bidi="ar-EG"/>
        </w:rPr>
        <w:t>Date of Birth</w:t>
      </w:r>
      <w:r w:rsidRPr="000C6743">
        <w:rPr>
          <w:rFonts w:ascii="Cambria" w:hAnsi="Cambria"/>
          <w:lang w:bidi="ar-EG"/>
        </w:rPr>
        <w:tab/>
        <w:t xml:space="preserve"> </w:t>
      </w:r>
      <w:r w:rsidRPr="000C6743">
        <w:rPr>
          <w:rFonts w:ascii="Cambria" w:hAnsi="Cambria"/>
          <w:lang w:bidi="ar-EG"/>
        </w:rPr>
        <w:tab/>
        <w:t xml:space="preserve">: </w:t>
      </w:r>
      <w:r w:rsidRPr="000C6743">
        <w:rPr>
          <w:rFonts w:ascii="Cambria" w:hAnsi="Cambria"/>
          <w:lang w:bidi="ar-EG"/>
        </w:rPr>
        <w:tab/>
      </w:r>
      <w:r w:rsidR="00901C01">
        <w:rPr>
          <w:rFonts w:ascii="Cambria" w:hAnsi="Cambria"/>
          <w:lang w:bidi="ar-EG"/>
        </w:rPr>
        <w:t>15/04/1993</w:t>
      </w:r>
    </w:p>
    <w:p w:rsidR="00685CC6" w:rsidRDefault="00685CC6" w:rsidP="00685C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5"/>
        </w:tabs>
        <w:bidi w:val="0"/>
        <w:spacing w:line="276" w:lineRule="auto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>C NIC</w:t>
      </w:r>
      <w:r>
        <w:rPr>
          <w:rFonts w:ascii="Cambria" w:hAnsi="Cambria"/>
          <w:lang w:bidi="ar-EG"/>
        </w:rPr>
        <w:tab/>
      </w:r>
      <w:r>
        <w:rPr>
          <w:rFonts w:ascii="Cambria" w:hAnsi="Cambria"/>
          <w:lang w:bidi="ar-EG"/>
        </w:rPr>
        <w:tab/>
      </w:r>
      <w:r>
        <w:rPr>
          <w:rFonts w:ascii="Cambria" w:hAnsi="Cambria"/>
          <w:lang w:bidi="ar-EG"/>
        </w:rPr>
        <w:tab/>
        <w:t>:</w:t>
      </w:r>
      <w:r>
        <w:rPr>
          <w:rFonts w:ascii="Cambria" w:hAnsi="Cambria"/>
          <w:lang w:bidi="ar-EG"/>
        </w:rPr>
        <w:tab/>
        <w:t>17301-6591146-1</w:t>
      </w:r>
    </w:p>
    <w:p w:rsidR="00F14305" w:rsidRDefault="00F14305" w:rsidP="000D1F53">
      <w:pPr>
        <w:bidi w:val="0"/>
        <w:spacing w:line="276" w:lineRule="auto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 xml:space="preserve">Gender </w:t>
      </w:r>
      <w:r>
        <w:rPr>
          <w:rFonts w:ascii="Cambria" w:hAnsi="Cambria"/>
          <w:lang w:bidi="ar-EG"/>
        </w:rPr>
        <w:tab/>
      </w:r>
      <w:r>
        <w:rPr>
          <w:rFonts w:ascii="Cambria" w:hAnsi="Cambria"/>
          <w:lang w:bidi="ar-EG"/>
        </w:rPr>
        <w:tab/>
        <w:t>:</w:t>
      </w:r>
      <w:r>
        <w:rPr>
          <w:rFonts w:ascii="Cambria" w:hAnsi="Cambria"/>
          <w:lang w:bidi="ar-EG"/>
        </w:rPr>
        <w:tab/>
        <w:t>M</w:t>
      </w:r>
      <w:r w:rsidRPr="000C6743">
        <w:rPr>
          <w:rFonts w:ascii="Cambria" w:hAnsi="Cambria"/>
          <w:lang w:bidi="ar-EG"/>
        </w:rPr>
        <w:t>ale</w:t>
      </w:r>
    </w:p>
    <w:p w:rsidR="00811C5A" w:rsidRDefault="00811C5A" w:rsidP="000D1F53">
      <w:pPr>
        <w:bidi w:val="0"/>
        <w:spacing w:line="276" w:lineRule="auto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>Religion</w:t>
      </w:r>
      <w:r>
        <w:rPr>
          <w:rFonts w:ascii="Cambria" w:hAnsi="Cambria"/>
          <w:lang w:bidi="ar-EG"/>
        </w:rPr>
        <w:tab/>
      </w:r>
      <w:r>
        <w:rPr>
          <w:rFonts w:ascii="Cambria" w:hAnsi="Cambria"/>
          <w:lang w:bidi="ar-EG"/>
        </w:rPr>
        <w:tab/>
        <w:t>:</w:t>
      </w:r>
      <w:r>
        <w:rPr>
          <w:rFonts w:ascii="Cambria" w:hAnsi="Cambria"/>
          <w:lang w:bidi="ar-EG"/>
        </w:rPr>
        <w:tab/>
      </w:r>
      <w:r w:rsidR="00802EC0">
        <w:rPr>
          <w:rFonts w:ascii="Cambria" w:hAnsi="Cambria"/>
          <w:lang w:bidi="ar-EG"/>
        </w:rPr>
        <w:t>Islam</w:t>
      </w:r>
    </w:p>
    <w:p w:rsidR="00EE72A7" w:rsidRDefault="000D1F53" w:rsidP="000D1F53">
      <w:pPr>
        <w:bidi w:val="0"/>
        <w:spacing w:line="276" w:lineRule="auto"/>
        <w:rPr>
          <w:rFonts w:ascii="Cambria" w:hAnsi="Cambria"/>
          <w:lang w:bidi="ar-EG"/>
        </w:rPr>
      </w:pPr>
      <w:r>
        <w:rPr>
          <w:rFonts w:ascii="Cambria" w:hAnsi="Cambria"/>
          <w:lang w:bidi="ar-EG"/>
        </w:rPr>
        <w:t>Mari</w:t>
      </w:r>
      <w:r w:rsidR="00287874">
        <w:rPr>
          <w:rFonts w:ascii="Cambria" w:hAnsi="Cambria"/>
          <w:lang w:bidi="ar-EG"/>
        </w:rPr>
        <w:t>t</w:t>
      </w:r>
      <w:r w:rsidR="00F14305" w:rsidRPr="000C6743">
        <w:rPr>
          <w:rFonts w:ascii="Cambria" w:hAnsi="Cambria"/>
          <w:lang w:bidi="ar-EG"/>
        </w:rPr>
        <w:t xml:space="preserve">al Status </w:t>
      </w:r>
      <w:r w:rsidR="00F14305" w:rsidRPr="000C6743">
        <w:rPr>
          <w:rFonts w:ascii="Cambria" w:hAnsi="Cambria"/>
          <w:lang w:bidi="ar-EG"/>
        </w:rPr>
        <w:tab/>
        <w:t>:</w:t>
      </w:r>
      <w:r w:rsidR="00F14305" w:rsidRPr="000C6743">
        <w:rPr>
          <w:rFonts w:ascii="Cambria" w:hAnsi="Cambria"/>
          <w:lang w:bidi="ar-EG"/>
        </w:rPr>
        <w:tab/>
      </w:r>
      <w:r w:rsidR="00802EC0">
        <w:rPr>
          <w:rFonts w:ascii="Cambria" w:hAnsi="Cambria"/>
          <w:lang w:bidi="ar-EG"/>
        </w:rPr>
        <w:t>Single</w:t>
      </w:r>
    </w:p>
    <w:p w:rsidR="006E2EAE" w:rsidRPr="0050153B" w:rsidRDefault="00F14305" w:rsidP="000D1F53">
      <w:pPr>
        <w:bidi w:val="0"/>
        <w:spacing w:line="276" w:lineRule="auto"/>
        <w:rPr>
          <w:rFonts w:ascii="Cambria" w:hAnsi="Cambria"/>
          <w:lang w:bidi="ar-EG"/>
        </w:rPr>
      </w:pPr>
      <w:r w:rsidRPr="000C6743">
        <w:rPr>
          <w:rFonts w:ascii="Cambria" w:hAnsi="Cambria"/>
          <w:lang w:bidi="ar-EG"/>
        </w:rPr>
        <w:t>Language Known</w:t>
      </w:r>
      <w:r w:rsidRPr="000C6743">
        <w:rPr>
          <w:rFonts w:ascii="Cambria" w:hAnsi="Cambria"/>
          <w:lang w:bidi="ar-EG"/>
        </w:rPr>
        <w:tab/>
        <w:t>:</w:t>
      </w:r>
      <w:r w:rsidRPr="000C6743">
        <w:rPr>
          <w:rFonts w:ascii="Cambria" w:hAnsi="Cambria"/>
          <w:lang w:bidi="ar-EG"/>
        </w:rPr>
        <w:tab/>
      </w:r>
      <w:r w:rsidR="00403998" w:rsidRPr="000C6743">
        <w:rPr>
          <w:rFonts w:ascii="Cambria" w:hAnsi="Cambria"/>
          <w:lang w:bidi="ar-EG"/>
        </w:rPr>
        <w:t>English</w:t>
      </w:r>
      <w:r w:rsidR="00460842">
        <w:rPr>
          <w:rFonts w:ascii="Cambria" w:hAnsi="Cambria"/>
          <w:lang w:bidi="ar-EG"/>
        </w:rPr>
        <w:t xml:space="preserve">, Urdu, </w:t>
      </w:r>
      <w:r w:rsidR="00A01A3F">
        <w:rPr>
          <w:rFonts w:ascii="Cambria" w:hAnsi="Cambria"/>
          <w:lang w:bidi="ar-EG"/>
        </w:rPr>
        <w:t>Pashto</w:t>
      </w:r>
      <w:r w:rsidR="00AC3AEF">
        <w:rPr>
          <w:rFonts w:ascii="Cambria" w:hAnsi="Cambria"/>
          <w:lang w:bidi="ar-EG"/>
        </w:rPr>
        <w:t xml:space="preserve"> </w:t>
      </w:r>
    </w:p>
    <w:tbl>
      <w:tblPr>
        <w:tblpPr w:leftFromText="180" w:rightFromText="180" w:vertAnchor="text" w:horzAnchor="margin" w:tblpY="142"/>
        <w:tblW w:w="113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1358"/>
      </w:tblGrid>
      <w:tr w:rsidR="00C27C4C" w:rsidTr="00E81D76">
        <w:trPr>
          <w:trHeight w:val="324"/>
        </w:trPr>
        <w:tc>
          <w:tcPr>
            <w:tcW w:w="11358" w:type="dxa"/>
            <w:shd w:val="clear" w:color="auto" w:fill="D6E3BC" w:themeFill="accent3" w:themeFillTint="66"/>
          </w:tcPr>
          <w:p w:rsidR="00C27C4C" w:rsidRPr="00553C6C" w:rsidRDefault="00C27C4C" w:rsidP="00C27C4C">
            <w:pPr>
              <w:bidi w:val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HARACTER REFERENCE</w:t>
            </w:r>
          </w:p>
        </w:tc>
      </w:tr>
    </w:tbl>
    <w:p w:rsidR="00BF1D07" w:rsidRPr="009E4947" w:rsidRDefault="005B3C97" w:rsidP="00111560">
      <w:pPr>
        <w:bidi w:val="0"/>
        <w:rPr>
          <w:rFonts w:ascii="Cambria" w:hAnsi="Cambria"/>
          <w:iCs/>
        </w:rPr>
      </w:pPr>
      <w:r w:rsidRPr="00085D7B">
        <w:rPr>
          <w:rFonts w:ascii="Cambria" w:hAnsi="Cambria"/>
          <w:iCs/>
        </w:rPr>
        <w:t>Available upon request</w:t>
      </w:r>
    </w:p>
    <w:p w:rsidR="007B4D7B" w:rsidRDefault="00547409" w:rsidP="007B4D7B">
      <w:pPr>
        <w:bidi w:val="0"/>
        <w:rPr>
          <w:rFonts w:ascii="Cambria" w:hAnsi="Cambria"/>
          <w:b/>
          <w:bCs/>
          <w:caps/>
          <w:sz w:val="32"/>
          <w:szCs w:val="32"/>
          <w:lang w:bidi="ar-EG"/>
        </w:rPr>
      </w:pPr>
      <w:r w:rsidRPr="00085D7B">
        <w:rPr>
          <w:rFonts w:ascii="Cambria" w:hAnsi="Cambria" w:hint="eastAsia"/>
          <w:iCs/>
        </w:rPr>
        <w:t>I hereby</w:t>
      </w:r>
      <w:r w:rsidR="005B3C97" w:rsidRPr="00085D7B">
        <w:rPr>
          <w:rFonts w:ascii="Cambria" w:hAnsi="Cambria"/>
          <w:iCs/>
        </w:rPr>
        <w:t xml:space="preserve"> and </w:t>
      </w:r>
      <w:r w:rsidRPr="00085D7B">
        <w:rPr>
          <w:rFonts w:ascii="Cambria" w:hAnsi="Cambria" w:hint="eastAsia"/>
          <w:iCs/>
        </w:rPr>
        <w:t xml:space="preserve">certify that the above </w:t>
      </w:r>
      <w:r w:rsidR="005B3C97" w:rsidRPr="00085D7B">
        <w:rPr>
          <w:rFonts w:ascii="Cambria" w:hAnsi="Cambria"/>
          <w:iCs/>
        </w:rPr>
        <w:t>mentioned is true and correct to the best of my knowledge and belief.</w:t>
      </w:r>
      <w:r w:rsidR="00403998" w:rsidRPr="00403998">
        <w:rPr>
          <w:rFonts w:ascii="Cambria" w:hAnsi="Cambria"/>
          <w:b/>
          <w:bCs/>
          <w:caps/>
          <w:sz w:val="32"/>
          <w:szCs w:val="32"/>
          <w:lang w:bidi="ar-EG"/>
        </w:rPr>
        <w:t xml:space="preserve"> </w:t>
      </w:r>
      <w:r w:rsidR="00403998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403998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403998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403998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403998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403998">
        <w:rPr>
          <w:rFonts w:ascii="Cambria" w:hAnsi="Cambria"/>
          <w:b/>
          <w:bCs/>
          <w:caps/>
          <w:sz w:val="32"/>
          <w:szCs w:val="32"/>
          <w:lang w:bidi="ar-EG"/>
        </w:rPr>
        <w:tab/>
      </w:r>
    </w:p>
    <w:p w:rsidR="00E260A3" w:rsidRDefault="00762228" w:rsidP="00A76EFD">
      <w:pPr>
        <w:bidi w:val="0"/>
        <w:rPr>
          <w:rFonts w:ascii="Cambria" w:hAnsi="Cambria"/>
          <w:b/>
          <w:bCs/>
          <w:caps/>
          <w:sz w:val="32"/>
          <w:szCs w:val="32"/>
          <w:lang w:bidi="ar-EG"/>
        </w:rPr>
      </w:pPr>
      <w:r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6E2EAE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6E2EAE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6E2EAE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6E2EAE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6E2EAE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6E2EAE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6E2EAE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A76EFD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A76EFD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A76EFD">
        <w:rPr>
          <w:rFonts w:ascii="Cambria" w:hAnsi="Cambria"/>
          <w:b/>
          <w:bCs/>
          <w:caps/>
          <w:sz w:val="32"/>
          <w:szCs w:val="32"/>
          <w:lang w:bidi="ar-EG"/>
        </w:rPr>
        <w:tab/>
      </w:r>
      <w:r w:rsidR="00901C01">
        <w:rPr>
          <w:rFonts w:ascii="Cambria" w:hAnsi="Cambria"/>
          <w:b/>
          <w:bCs/>
          <w:caps/>
          <w:sz w:val="32"/>
          <w:szCs w:val="32"/>
          <w:lang w:bidi="ar-EG"/>
        </w:rPr>
        <w:t>Muhammad Atif</w:t>
      </w:r>
    </w:p>
    <w:sectPr w:rsidR="00E260A3" w:rsidSect="00852EF9">
      <w:headerReference w:type="default" r:id="rId9"/>
      <w:pgSz w:w="12240" w:h="20160" w:code="5"/>
      <w:pgMar w:top="18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55" w:rsidRDefault="00820955">
      <w:r>
        <w:separator/>
      </w:r>
    </w:p>
  </w:endnote>
  <w:endnote w:type="continuationSeparator" w:id="1">
    <w:p w:rsidR="00820955" w:rsidRDefault="0082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55" w:rsidRDefault="00820955">
      <w:r>
        <w:separator/>
      </w:r>
    </w:p>
  </w:footnote>
  <w:footnote w:type="continuationSeparator" w:id="1">
    <w:p w:rsidR="00820955" w:rsidRDefault="00820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B6" w:rsidRPr="00DE451B" w:rsidRDefault="00E96AB6" w:rsidP="001620BE">
    <w:pPr>
      <w:pStyle w:val="Header"/>
      <w:bidi w:val="0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0C1"/>
    <w:multiLevelType w:val="hybridMultilevel"/>
    <w:tmpl w:val="FDBCE1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B3E8E"/>
    <w:multiLevelType w:val="hybridMultilevel"/>
    <w:tmpl w:val="0A0E24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F7471"/>
    <w:multiLevelType w:val="hybridMultilevel"/>
    <w:tmpl w:val="BF30127E"/>
    <w:lvl w:ilvl="0" w:tplc="5B1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715D"/>
    <w:multiLevelType w:val="multilevel"/>
    <w:tmpl w:val="B42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A624F"/>
    <w:multiLevelType w:val="hybridMultilevel"/>
    <w:tmpl w:val="6016B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05CF"/>
    <w:multiLevelType w:val="hybridMultilevel"/>
    <w:tmpl w:val="1A4090A6"/>
    <w:lvl w:ilvl="0" w:tplc="5B1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1B5D"/>
    <w:multiLevelType w:val="hybridMultilevel"/>
    <w:tmpl w:val="E1EEFB16"/>
    <w:lvl w:ilvl="0" w:tplc="5B1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5FD2"/>
    <w:multiLevelType w:val="hybridMultilevel"/>
    <w:tmpl w:val="8906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0185"/>
    <w:multiLevelType w:val="hybridMultilevel"/>
    <w:tmpl w:val="EF065CA8"/>
    <w:lvl w:ilvl="0" w:tplc="5B16B4E8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9">
    <w:nsid w:val="2C1722B9"/>
    <w:multiLevelType w:val="hybridMultilevel"/>
    <w:tmpl w:val="E396A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3636F"/>
    <w:multiLevelType w:val="hybridMultilevel"/>
    <w:tmpl w:val="BBEA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4BBE"/>
    <w:multiLevelType w:val="hybridMultilevel"/>
    <w:tmpl w:val="C5DE7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011ED"/>
    <w:multiLevelType w:val="hybridMultilevel"/>
    <w:tmpl w:val="EC3C5E2A"/>
    <w:lvl w:ilvl="0" w:tplc="5B16B4E8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2E4007B6"/>
    <w:multiLevelType w:val="hybridMultilevel"/>
    <w:tmpl w:val="EE62CFCE"/>
    <w:lvl w:ilvl="0" w:tplc="5B1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C1F98"/>
    <w:multiLevelType w:val="hybridMultilevel"/>
    <w:tmpl w:val="720827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530BD2"/>
    <w:multiLevelType w:val="hybridMultilevel"/>
    <w:tmpl w:val="E63AD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F5BBB"/>
    <w:multiLevelType w:val="hybridMultilevel"/>
    <w:tmpl w:val="A58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67F30"/>
    <w:multiLevelType w:val="hybridMultilevel"/>
    <w:tmpl w:val="0D9087F8"/>
    <w:lvl w:ilvl="0" w:tplc="5B1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518F2"/>
    <w:multiLevelType w:val="hybridMultilevel"/>
    <w:tmpl w:val="88245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4169C"/>
    <w:multiLevelType w:val="multilevel"/>
    <w:tmpl w:val="026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33394"/>
    <w:multiLevelType w:val="hybridMultilevel"/>
    <w:tmpl w:val="FDA67182"/>
    <w:lvl w:ilvl="0" w:tplc="5B1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86E2E"/>
    <w:multiLevelType w:val="hybridMultilevel"/>
    <w:tmpl w:val="27F41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9A00A5"/>
    <w:multiLevelType w:val="multilevel"/>
    <w:tmpl w:val="AC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6E4212"/>
    <w:multiLevelType w:val="hybridMultilevel"/>
    <w:tmpl w:val="DBC2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03EE3"/>
    <w:multiLevelType w:val="hybridMultilevel"/>
    <w:tmpl w:val="250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A6720"/>
    <w:multiLevelType w:val="hybridMultilevel"/>
    <w:tmpl w:val="0BFAE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5412E"/>
    <w:multiLevelType w:val="hybridMultilevel"/>
    <w:tmpl w:val="A79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E77AC"/>
    <w:multiLevelType w:val="hybridMultilevel"/>
    <w:tmpl w:val="883ABDA6"/>
    <w:lvl w:ilvl="0" w:tplc="5B16B4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5E3E22"/>
    <w:multiLevelType w:val="hybridMultilevel"/>
    <w:tmpl w:val="89E0BB88"/>
    <w:lvl w:ilvl="0" w:tplc="5B1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314A5"/>
    <w:multiLevelType w:val="hybridMultilevel"/>
    <w:tmpl w:val="680AD6E6"/>
    <w:lvl w:ilvl="0" w:tplc="5B16B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E6544"/>
    <w:multiLevelType w:val="hybridMultilevel"/>
    <w:tmpl w:val="91866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F3D79"/>
    <w:multiLevelType w:val="hybridMultilevel"/>
    <w:tmpl w:val="0D94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1"/>
  </w:num>
  <w:num w:numId="4">
    <w:abstractNumId w:val="10"/>
  </w:num>
  <w:num w:numId="5">
    <w:abstractNumId w:val="25"/>
  </w:num>
  <w:num w:numId="6">
    <w:abstractNumId w:val="5"/>
  </w:num>
  <w:num w:numId="7">
    <w:abstractNumId w:val="2"/>
  </w:num>
  <w:num w:numId="8">
    <w:abstractNumId w:val="30"/>
  </w:num>
  <w:num w:numId="9">
    <w:abstractNumId w:val="11"/>
  </w:num>
  <w:num w:numId="10">
    <w:abstractNumId w:val="18"/>
  </w:num>
  <w:num w:numId="11">
    <w:abstractNumId w:val="17"/>
  </w:num>
  <w:num w:numId="12">
    <w:abstractNumId w:val="20"/>
  </w:num>
  <w:num w:numId="13">
    <w:abstractNumId w:val="16"/>
  </w:num>
  <w:num w:numId="14">
    <w:abstractNumId w:val="26"/>
  </w:num>
  <w:num w:numId="15">
    <w:abstractNumId w:val="29"/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8"/>
  </w:num>
  <w:num w:numId="18">
    <w:abstractNumId w:val="6"/>
  </w:num>
  <w:num w:numId="19">
    <w:abstractNumId w:val="15"/>
  </w:num>
  <w:num w:numId="2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</w:num>
  <w:num w:numId="2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13"/>
  </w:num>
  <w:num w:numId="25">
    <w:abstractNumId w:val="27"/>
  </w:num>
  <w:num w:numId="26">
    <w:abstractNumId w:val="9"/>
  </w:num>
  <w:num w:numId="27">
    <w:abstractNumId w:val="14"/>
  </w:num>
  <w:num w:numId="28">
    <w:abstractNumId w:val="1"/>
  </w:num>
  <w:num w:numId="29">
    <w:abstractNumId w:val="4"/>
  </w:num>
  <w:num w:numId="30">
    <w:abstractNumId w:val="7"/>
  </w:num>
  <w:num w:numId="31">
    <w:abstractNumId w:val="23"/>
  </w:num>
  <w:num w:numId="3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0BE"/>
    <w:rsid w:val="00000079"/>
    <w:rsid w:val="000010A2"/>
    <w:rsid w:val="00002D6B"/>
    <w:rsid w:val="000055F9"/>
    <w:rsid w:val="00005728"/>
    <w:rsid w:val="00010490"/>
    <w:rsid w:val="00011D9A"/>
    <w:rsid w:val="00013E56"/>
    <w:rsid w:val="00014ED2"/>
    <w:rsid w:val="0001546D"/>
    <w:rsid w:val="00021A94"/>
    <w:rsid w:val="00021CBA"/>
    <w:rsid w:val="000220F5"/>
    <w:rsid w:val="00022DE3"/>
    <w:rsid w:val="00023C97"/>
    <w:rsid w:val="00026B62"/>
    <w:rsid w:val="00030266"/>
    <w:rsid w:val="00030B82"/>
    <w:rsid w:val="00030F96"/>
    <w:rsid w:val="00031B5D"/>
    <w:rsid w:val="0003531C"/>
    <w:rsid w:val="00042D16"/>
    <w:rsid w:val="000444AB"/>
    <w:rsid w:val="0005262F"/>
    <w:rsid w:val="00055BD1"/>
    <w:rsid w:val="00060358"/>
    <w:rsid w:val="00063E83"/>
    <w:rsid w:val="00065515"/>
    <w:rsid w:val="00065C3A"/>
    <w:rsid w:val="0006787F"/>
    <w:rsid w:val="00067D50"/>
    <w:rsid w:val="000711C2"/>
    <w:rsid w:val="00074935"/>
    <w:rsid w:val="00075B45"/>
    <w:rsid w:val="000760FD"/>
    <w:rsid w:val="0007683D"/>
    <w:rsid w:val="00077F6C"/>
    <w:rsid w:val="00080FAC"/>
    <w:rsid w:val="0008144D"/>
    <w:rsid w:val="000829E9"/>
    <w:rsid w:val="00085D7B"/>
    <w:rsid w:val="00093B37"/>
    <w:rsid w:val="00096046"/>
    <w:rsid w:val="00096A3C"/>
    <w:rsid w:val="000A2502"/>
    <w:rsid w:val="000A38E1"/>
    <w:rsid w:val="000A5C55"/>
    <w:rsid w:val="000B2DDD"/>
    <w:rsid w:val="000B381C"/>
    <w:rsid w:val="000B3E30"/>
    <w:rsid w:val="000B7D8E"/>
    <w:rsid w:val="000C0880"/>
    <w:rsid w:val="000C1169"/>
    <w:rsid w:val="000C5431"/>
    <w:rsid w:val="000C5C56"/>
    <w:rsid w:val="000C6743"/>
    <w:rsid w:val="000D010E"/>
    <w:rsid w:val="000D0EAC"/>
    <w:rsid w:val="000D1F53"/>
    <w:rsid w:val="000D2484"/>
    <w:rsid w:val="000D3A2E"/>
    <w:rsid w:val="000E09D2"/>
    <w:rsid w:val="000E2080"/>
    <w:rsid w:val="000E21D1"/>
    <w:rsid w:val="000E2433"/>
    <w:rsid w:val="000E28CF"/>
    <w:rsid w:val="000E30C5"/>
    <w:rsid w:val="000E6262"/>
    <w:rsid w:val="000E756F"/>
    <w:rsid w:val="000F21EA"/>
    <w:rsid w:val="000F27BC"/>
    <w:rsid w:val="000F6F6F"/>
    <w:rsid w:val="001011C4"/>
    <w:rsid w:val="00101D28"/>
    <w:rsid w:val="00102644"/>
    <w:rsid w:val="0010600A"/>
    <w:rsid w:val="00106F81"/>
    <w:rsid w:val="00111560"/>
    <w:rsid w:val="001140D5"/>
    <w:rsid w:val="00115508"/>
    <w:rsid w:val="00120ED6"/>
    <w:rsid w:val="00121ACD"/>
    <w:rsid w:val="001230CB"/>
    <w:rsid w:val="00124144"/>
    <w:rsid w:val="00126507"/>
    <w:rsid w:val="001268CC"/>
    <w:rsid w:val="001309C3"/>
    <w:rsid w:val="00131496"/>
    <w:rsid w:val="00131A66"/>
    <w:rsid w:val="00131C3F"/>
    <w:rsid w:val="001401F8"/>
    <w:rsid w:val="001403A4"/>
    <w:rsid w:val="00142224"/>
    <w:rsid w:val="00144464"/>
    <w:rsid w:val="001450D3"/>
    <w:rsid w:val="00147231"/>
    <w:rsid w:val="00147380"/>
    <w:rsid w:val="00152520"/>
    <w:rsid w:val="001540DA"/>
    <w:rsid w:val="00156C52"/>
    <w:rsid w:val="0015755A"/>
    <w:rsid w:val="0016156A"/>
    <w:rsid w:val="001620BE"/>
    <w:rsid w:val="00162C23"/>
    <w:rsid w:val="00163355"/>
    <w:rsid w:val="001639A6"/>
    <w:rsid w:val="001651B2"/>
    <w:rsid w:val="00167E7B"/>
    <w:rsid w:val="00175B5F"/>
    <w:rsid w:val="0017601F"/>
    <w:rsid w:val="00185479"/>
    <w:rsid w:val="001877B0"/>
    <w:rsid w:val="001902A7"/>
    <w:rsid w:val="00196891"/>
    <w:rsid w:val="001A04DF"/>
    <w:rsid w:val="001A12A0"/>
    <w:rsid w:val="001A372D"/>
    <w:rsid w:val="001A3AE1"/>
    <w:rsid w:val="001A3B9B"/>
    <w:rsid w:val="001A48F0"/>
    <w:rsid w:val="001B038B"/>
    <w:rsid w:val="001B07B7"/>
    <w:rsid w:val="001B19E1"/>
    <w:rsid w:val="001B1CB8"/>
    <w:rsid w:val="001B2CA0"/>
    <w:rsid w:val="001B52E3"/>
    <w:rsid w:val="001C3477"/>
    <w:rsid w:val="001C73AE"/>
    <w:rsid w:val="001D190A"/>
    <w:rsid w:val="001E1C11"/>
    <w:rsid w:val="001E23AE"/>
    <w:rsid w:val="001E38FC"/>
    <w:rsid w:val="001E404D"/>
    <w:rsid w:val="001E42ED"/>
    <w:rsid w:val="001E495E"/>
    <w:rsid w:val="001E6826"/>
    <w:rsid w:val="001E7FA4"/>
    <w:rsid w:val="001F13DD"/>
    <w:rsid w:val="00202A59"/>
    <w:rsid w:val="00211B33"/>
    <w:rsid w:val="00213DA6"/>
    <w:rsid w:val="00217114"/>
    <w:rsid w:val="002205C7"/>
    <w:rsid w:val="0023267D"/>
    <w:rsid w:val="0023304F"/>
    <w:rsid w:val="00237BCA"/>
    <w:rsid w:val="002402A3"/>
    <w:rsid w:val="002412AC"/>
    <w:rsid w:val="00247171"/>
    <w:rsid w:val="002501A6"/>
    <w:rsid w:val="0025044A"/>
    <w:rsid w:val="0025108C"/>
    <w:rsid w:val="00253FAC"/>
    <w:rsid w:val="00260EB0"/>
    <w:rsid w:val="0026162E"/>
    <w:rsid w:val="00262486"/>
    <w:rsid w:val="002654E4"/>
    <w:rsid w:val="00272B62"/>
    <w:rsid w:val="002761E3"/>
    <w:rsid w:val="0027685C"/>
    <w:rsid w:val="00277E8B"/>
    <w:rsid w:val="00285150"/>
    <w:rsid w:val="00285A79"/>
    <w:rsid w:val="00286535"/>
    <w:rsid w:val="00287874"/>
    <w:rsid w:val="00287AF4"/>
    <w:rsid w:val="00287D43"/>
    <w:rsid w:val="0029311A"/>
    <w:rsid w:val="002A0F20"/>
    <w:rsid w:val="002A3B2D"/>
    <w:rsid w:val="002A3F1E"/>
    <w:rsid w:val="002B2599"/>
    <w:rsid w:val="002B7D2E"/>
    <w:rsid w:val="002C35F1"/>
    <w:rsid w:val="002C4E9A"/>
    <w:rsid w:val="002C522D"/>
    <w:rsid w:val="002C575E"/>
    <w:rsid w:val="002C6020"/>
    <w:rsid w:val="002C6F05"/>
    <w:rsid w:val="002C7372"/>
    <w:rsid w:val="002C7D09"/>
    <w:rsid w:val="002D0D09"/>
    <w:rsid w:val="002D0DAC"/>
    <w:rsid w:val="002D4A94"/>
    <w:rsid w:val="002D738C"/>
    <w:rsid w:val="002E0DEF"/>
    <w:rsid w:val="002E2C27"/>
    <w:rsid w:val="002E4765"/>
    <w:rsid w:val="002E6D52"/>
    <w:rsid w:val="002F1F7D"/>
    <w:rsid w:val="002F379B"/>
    <w:rsid w:val="003000BA"/>
    <w:rsid w:val="003000F6"/>
    <w:rsid w:val="00300C61"/>
    <w:rsid w:val="00301B90"/>
    <w:rsid w:val="00303DBF"/>
    <w:rsid w:val="00305FF7"/>
    <w:rsid w:val="00306626"/>
    <w:rsid w:val="00306ABB"/>
    <w:rsid w:val="00310597"/>
    <w:rsid w:val="00313439"/>
    <w:rsid w:val="003242E5"/>
    <w:rsid w:val="00325023"/>
    <w:rsid w:val="003271FA"/>
    <w:rsid w:val="00327324"/>
    <w:rsid w:val="00331C45"/>
    <w:rsid w:val="003344ED"/>
    <w:rsid w:val="00334B37"/>
    <w:rsid w:val="00335EE8"/>
    <w:rsid w:val="00336AA2"/>
    <w:rsid w:val="0034315A"/>
    <w:rsid w:val="00343D5D"/>
    <w:rsid w:val="003467A0"/>
    <w:rsid w:val="003475CD"/>
    <w:rsid w:val="003524DD"/>
    <w:rsid w:val="00355C9D"/>
    <w:rsid w:val="00362BB9"/>
    <w:rsid w:val="00363299"/>
    <w:rsid w:val="00363ED0"/>
    <w:rsid w:val="00365BDB"/>
    <w:rsid w:val="003729AF"/>
    <w:rsid w:val="003802AB"/>
    <w:rsid w:val="003806CA"/>
    <w:rsid w:val="00382E8C"/>
    <w:rsid w:val="003833A9"/>
    <w:rsid w:val="00385FF2"/>
    <w:rsid w:val="003863B9"/>
    <w:rsid w:val="00394F01"/>
    <w:rsid w:val="00396FD0"/>
    <w:rsid w:val="003971F6"/>
    <w:rsid w:val="003A07FC"/>
    <w:rsid w:val="003A184E"/>
    <w:rsid w:val="003A30D2"/>
    <w:rsid w:val="003A48DB"/>
    <w:rsid w:val="003A5FF8"/>
    <w:rsid w:val="003A7D3E"/>
    <w:rsid w:val="003B14FA"/>
    <w:rsid w:val="003B30A9"/>
    <w:rsid w:val="003B7F72"/>
    <w:rsid w:val="003C1E24"/>
    <w:rsid w:val="003C2046"/>
    <w:rsid w:val="003D0B02"/>
    <w:rsid w:val="003D2AE1"/>
    <w:rsid w:val="003D3776"/>
    <w:rsid w:val="003D4953"/>
    <w:rsid w:val="003D7B84"/>
    <w:rsid w:val="003D7D97"/>
    <w:rsid w:val="003D7FB8"/>
    <w:rsid w:val="003E0E81"/>
    <w:rsid w:val="003E1C9E"/>
    <w:rsid w:val="003E4609"/>
    <w:rsid w:val="003E666E"/>
    <w:rsid w:val="003E7476"/>
    <w:rsid w:val="003E79C9"/>
    <w:rsid w:val="003F1D52"/>
    <w:rsid w:val="003F5034"/>
    <w:rsid w:val="003F7E33"/>
    <w:rsid w:val="004009B3"/>
    <w:rsid w:val="00403998"/>
    <w:rsid w:val="00406A0C"/>
    <w:rsid w:val="00406BCB"/>
    <w:rsid w:val="0040750E"/>
    <w:rsid w:val="00423A08"/>
    <w:rsid w:val="00424E66"/>
    <w:rsid w:val="004250DC"/>
    <w:rsid w:val="004256EE"/>
    <w:rsid w:val="0042578C"/>
    <w:rsid w:val="0042592D"/>
    <w:rsid w:val="00426492"/>
    <w:rsid w:val="00433E45"/>
    <w:rsid w:val="00434C01"/>
    <w:rsid w:val="00435CEA"/>
    <w:rsid w:val="004454AD"/>
    <w:rsid w:val="00445A7B"/>
    <w:rsid w:val="00445F20"/>
    <w:rsid w:val="00455791"/>
    <w:rsid w:val="00460648"/>
    <w:rsid w:val="00460842"/>
    <w:rsid w:val="004622B7"/>
    <w:rsid w:val="00463433"/>
    <w:rsid w:val="0046349C"/>
    <w:rsid w:val="004708ED"/>
    <w:rsid w:val="00472383"/>
    <w:rsid w:val="004726A9"/>
    <w:rsid w:val="0047343A"/>
    <w:rsid w:val="00482B18"/>
    <w:rsid w:val="00485237"/>
    <w:rsid w:val="00486400"/>
    <w:rsid w:val="00486C44"/>
    <w:rsid w:val="004877A7"/>
    <w:rsid w:val="004906AE"/>
    <w:rsid w:val="00491A90"/>
    <w:rsid w:val="00494BD5"/>
    <w:rsid w:val="0049542D"/>
    <w:rsid w:val="004A26C7"/>
    <w:rsid w:val="004A3031"/>
    <w:rsid w:val="004A3DC7"/>
    <w:rsid w:val="004A5F59"/>
    <w:rsid w:val="004A7435"/>
    <w:rsid w:val="004A7D62"/>
    <w:rsid w:val="004B41AB"/>
    <w:rsid w:val="004B4F1C"/>
    <w:rsid w:val="004B75FE"/>
    <w:rsid w:val="004C1FDA"/>
    <w:rsid w:val="004C2174"/>
    <w:rsid w:val="004C7B82"/>
    <w:rsid w:val="004D0472"/>
    <w:rsid w:val="004E048E"/>
    <w:rsid w:val="004E2E88"/>
    <w:rsid w:val="004E3CCA"/>
    <w:rsid w:val="004E6F5C"/>
    <w:rsid w:val="004E7B00"/>
    <w:rsid w:val="004F02CE"/>
    <w:rsid w:val="004F03E0"/>
    <w:rsid w:val="004F15AE"/>
    <w:rsid w:val="004F24EF"/>
    <w:rsid w:val="004F2AAE"/>
    <w:rsid w:val="004F3322"/>
    <w:rsid w:val="004F480F"/>
    <w:rsid w:val="004F5D05"/>
    <w:rsid w:val="004F6BB3"/>
    <w:rsid w:val="005012DA"/>
    <w:rsid w:val="0050153B"/>
    <w:rsid w:val="005016DA"/>
    <w:rsid w:val="0050199C"/>
    <w:rsid w:val="00501E86"/>
    <w:rsid w:val="00502B9B"/>
    <w:rsid w:val="00503982"/>
    <w:rsid w:val="005040B9"/>
    <w:rsid w:val="00506FD8"/>
    <w:rsid w:val="00512540"/>
    <w:rsid w:val="00512EA3"/>
    <w:rsid w:val="005163D5"/>
    <w:rsid w:val="00523E56"/>
    <w:rsid w:val="00525D71"/>
    <w:rsid w:val="00530F88"/>
    <w:rsid w:val="0053209B"/>
    <w:rsid w:val="00533EC9"/>
    <w:rsid w:val="005435B5"/>
    <w:rsid w:val="00547409"/>
    <w:rsid w:val="005519F6"/>
    <w:rsid w:val="00552D02"/>
    <w:rsid w:val="00553C6C"/>
    <w:rsid w:val="0055747A"/>
    <w:rsid w:val="00560F14"/>
    <w:rsid w:val="00563CC1"/>
    <w:rsid w:val="00567145"/>
    <w:rsid w:val="00571820"/>
    <w:rsid w:val="00572357"/>
    <w:rsid w:val="00573347"/>
    <w:rsid w:val="00576E1E"/>
    <w:rsid w:val="00580595"/>
    <w:rsid w:val="005870D4"/>
    <w:rsid w:val="005915AE"/>
    <w:rsid w:val="00592237"/>
    <w:rsid w:val="005A097B"/>
    <w:rsid w:val="005A3174"/>
    <w:rsid w:val="005A5AA2"/>
    <w:rsid w:val="005A6942"/>
    <w:rsid w:val="005B1802"/>
    <w:rsid w:val="005B1D92"/>
    <w:rsid w:val="005B2519"/>
    <w:rsid w:val="005B37FB"/>
    <w:rsid w:val="005B3C97"/>
    <w:rsid w:val="005B48CD"/>
    <w:rsid w:val="005B58B6"/>
    <w:rsid w:val="005B6BD8"/>
    <w:rsid w:val="005C05C1"/>
    <w:rsid w:val="005C0F8D"/>
    <w:rsid w:val="005C2032"/>
    <w:rsid w:val="005C4230"/>
    <w:rsid w:val="005D0182"/>
    <w:rsid w:val="005D0E82"/>
    <w:rsid w:val="005D4B4A"/>
    <w:rsid w:val="005D4D7B"/>
    <w:rsid w:val="005D5968"/>
    <w:rsid w:val="005D78E0"/>
    <w:rsid w:val="005E1DD6"/>
    <w:rsid w:val="005E46A7"/>
    <w:rsid w:val="005E5941"/>
    <w:rsid w:val="005E7AD6"/>
    <w:rsid w:val="005F0D7C"/>
    <w:rsid w:val="005F742C"/>
    <w:rsid w:val="006013E1"/>
    <w:rsid w:val="00602410"/>
    <w:rsid w:val="00602840"/>
    <w:rsid w:val="00602E53"/>
    <w:rsid w:val="00605686"/>
    <w:rsid w:val="00606677"/>
    <w:rsid w:val="006129F0"/>
    <w:rsid w:val="00613453"/>
    <w:rsid w:val="0061777F"/>
    <w:rsid w:val="00617A50"/>
    <w:rsid w:val="0062278D"/>
    <w:rsid w:val="00624DE7"/>
    <w:rsid w:val="00627C90"/>
    <w:rsid w:val="00631BAF"/>
    <w:rsid w:val="006322CF"/>
    <w:rsid w:val="006339CC"/>
    <w:rsid w:val="00642BEE"/>
    <w:rsid w:val="00643C28"/>
    <w:rsid w:val="00643D79"/>
    <w:rsid w:val="00645B7C"/>
    <w:rsid w:val="00647333"/>
    <w:rsid w:val="006477DD"/>
    <w:rsid w:val="006501E9"/>
    <w:rsid w:val="00651C3A"/>
    <w:rsid w:val="00653E40"/>
    <w:rsid w:val="0065490E"/>
    <w:rsid w:val="00656EEC"/>
    <w:rsid w:val="006611F1"/>
    <w:rsid w:val="0066475F"/>
    <w:rsid w:val="006657BD"/>
    <w:rsid w:val="0066702B"/>
    <w:rsid w:val="006727DC"/>
    <w:rsid w:val="00675079"/>
    <w:rsid w:val="00675340"/>
    <w:rsid w:val="00676A91"/>
    <w:rsid w:val="006777A0"/>
    <w:rsid w:val="006829D6"/>
    <w:rsid w:val="00682A08"/>
    <w:rsid w:val="006849F0"/>
    <w:rsid w:val="00685CC6"/>
    <w:rsid w:val="006916B8"/>
    <w:rsid w:val="0069197B"/>
    <w:rsid w:val="00691D99"/>
    <w:rsid w:val="006957B6"/>
    <w:rsid w:val="00696188"/>
    <w:rsid w:val="00696839"/>
    <w:rsid w:val="006A01C1"/>
    <w:rsid w:val="006A4230"/>
    <w:rsid w:val="006A7BA9"/>
    <w:rsid w:val="006B1FFD"/>
    <w:rsid w:val="006B43B7"/>
    <w:rsid w:val="006B461B"/>
    <w:rsid w:val="006B5E31"/>
    <w:rsid w:val="006B68B8"/>
    <w:rsid w:val="006C0618"/>
    <w:rsid w:val="006C093A"/>
    <w:rsid w:val="006C1383"/>
    <w:rsid w:val="006C41A5"/>
    <w:rsid w:val="006C5B19"/>
    <w:rsid w:val="006C68F8"/>
    <w:rsid w:val="006D0141"/>
    <w:rsid w:val="006D17EB"/>
    <w:rsid w:val="006D2662"/>
    <w:rsid w:val="006D268C"/>
    <w:rsid w:val="006D2EED"/>
    <w:rsid w:val="006D707F"/>
    <w:rsid w:val="006D7570"/>
    <w:rsid w:val="006E0214"/>
    <w:rsid w:val="006E1A0E"/>
    <w:rsid w:val="006E1D3F"/>
    <w:rsid w:val="006E2EAE"/>
    <w:rsid w:val="006E3A1A"/>
    <w:rsid w:val="006E6348"/>
    <w:rsid w:val="006E6984"/>
    <w:rsid w:val="006E7167"/>
    <w:rsid w:val="006F1E05"/>
    <w:rsid w:val="006F223B"/>
    <w:rsid w:val="006F4772"/>
    <w:rsid w:val="006F7E51"/>
    <w:rsid w:val="00700084"/>
    <w:rsid w:val="00700984"/>
    <w:rsid w:val="00704241"/>
    <w:rsid w:val="00705155"/>
    <w:rsid w:val="00713B00"/>
    <w:rsid w:val="00721AEB"/>
    <w:rsid w:val="00722D89"/>
    <w:rsid w:val="00723EB6"/>
    <w:rsid w:val="007319FF"/>
    <w:rsid w:val="007325C8"/>
    <w:rsid w:val="00734085"/>
    <w:rsid w:val="00734F6A"/>
    <w:rsid w:val="0073782B"/>
    <w:rsid w:val="00740EE5"/>
    <w:rsid w:val="007420C4"/>
    <w:rsid w:val="0074268C"/>
    <w:rsid w:val="00744368"/>
    <w:rsid w:val="00746BF7"/>
    <w:rsid w:val="00747E85"/>
    <w:rsid w:val="007518B1"/>
    <w:rsid w:val="007560A6"/>
    <w:rsid w:val="007564ED"/>
    <w:rsid w:val="0075753B"/>
    <w:rsid w:val="00757B20"/>
    <w:rsid w:val="00757D08"/>
    <w:rsid w:val="00760E45"/>
    <w:rsid w:val="00762228"/>
    <w:rsid w:val="00762FEE"/>
    <w:rsid w:val="007661FD"/>
    <w:rsid w:val="00767474"/>
    <w:rsid w:val="00767B11"/>
    <w:rsid w:val="00771BF7"/>
    <w:rsid w:val="00771CA6"/>
    <w:rsid w:val="00773E76"/>
    <w:rsid w:val="007754E1"/>
    <w:rsid w:val="007776EA"/>
    <w:rsid w:val="0078342D"/>
    <w:rsid w:val="00784890"/>
    <w:rsid w:val="00786CD8"/>
    <w:rsid w:val="00791B47"/>
    <w:rsid w:val="00791CF5"/>
    <w:rsid w:val="00793168"/>
    <w:rsid w:val="00795AE6"/>
    <w:rsid w:val="007962C6"/>
    <w:rsid w:val="00796DD3"/>
    <w:rsid w:val="007A2DCF"/>
    <w:rsid w:val="007A5051"/>
    <w:rsid w:val="007B3CC3"/>
    <w:rsid w:val="007B4D7B"/>
    <w:rsid w:val="007B613A"/>
    <w:rsid w:val="007B7589"/>
    <w:rsid w:val="007C0344"/>
    <w:rsid w:val="007C0668"/>
    <w:rsid w:val="007C155C"/>
    <w:rsid w:val="007C36E5"/>
    <w:rsid w:val="007C7467"/>
    <w:rsid w:val="007D24C0"/>
    <w:rsid w:val="007D6146"/>
    <w:rsid w:val="007E0CAF"/>
    <w:rsid w:val="007E2310"/>
    <w:rsid w:val="007E2E74"/>
    <w:rsid w:val="007E339A"/>
    <w:rsid w:val="007E578E"/>
    <w:rsid w:val="007F0CED"/>
    <w:rsid w:val="007F4630"/>
    <w:rsid w:val="007F4E74"/>
    <w:rsid w:val="007F5786"/>
    <w:rsid w:val="007F707A"/>
    <w:rsid w:val="0080176A"/>
    <w:rsid w:val="00801D99"/>
    <w:rsid w:val="00802EC0"/>
    <w:rsid w:val="00806190"/>
    <w:rsid w:val="00806226"/>
    <w:rsid w:val="00806C7E"/>
    <w:rsid w:val="00806FB1"/>
    <w:rsid w:val="00807ABB"/>
    <w:rsid w:val="0081020C"/>
    <w:rsid w:val="00811704"/>
    <w:rsid w:val="008118CE"/>
    <w:rsid w:val="00811C5A"/>
    <w:rsid w:val="00812545"/>
    <w:rsid w:val="00812F27"/>
    <w:rsid w:val="00814411"/>
    <w:rsid w:val="00817887"/>
    <w:rsid w:val="0082085A"/>
    <w:rsid w:val="00820955"/>
    <w:rsid w:val="00822DB8"/>
    <w:rsid w:val="008244E5"/>
    <w:rsid w:val="00825B5A"/>
    <w:rsid w:val="00825E64"/>
    <w:rsid w:val="008278A9"/>
    <w:rsid w:val="00827C94"/>
    <w:rsid w:val="00830EB4"/>
    <w:rsid w:val="00832FEA"/>
    <w:rsid w:val="0083354E"/>
    <w:rsid w:val="00834E13"/>
    <w:rsid w:val="0083567A"/>
    <w:rsid w:val="00836E02"/>
    <w:rsid w:val="008423D6"/>
    <w:rsid w:val="00846528"/>
    <w:rsid w:val="0084696F"/>
    <w:rsid w:val="008505D9"/>
    <w:rsid w:val="00852CDB"/>
    <w:rsid w:val="00852EF9"/>
    <w:rsid w:val="00853474"/>
    <w:rsid w:val="00855B4D"/>
    <w:rsid w:val="00855DA6"/>
    <w:rsid w:val="00856B2F"/>
    <w:rsid w:val="008600C9"/>
    <w:rsid w:val="008614A3"/>
    <w:rsid w:val="0086173B"/>
    <w:rsid w:val="00863F97"/>
    <w:rsid w:val="00867F21"/>
    <w:rsid w:val="00870877"/>
    <w:rsid w:val="00871D8C"/>
    <w:rsid w:val="00872033"/>
    <w:rsid w:val="008729B6"/>
    <w:rsid w:val="00873E0C"/>
    <w:rsid w:val="008740D7"/>
    <w:rsid w:val="008761B0"/>
    <w:rsid w:val="00876305"/>
    <w:rsid w:val="00877CDB"/>
    <w:rsid w:val="0088146A"/>
    <w:rsid w:val="00883DC4"/>
    <w:rsid w:val="0088433D"/>
    <w:rsid w:val="00884C8A"/>
    <w:rsid w:val="00885F01"/>
    <w:rsid w:val="008866F4"/>
    <w:rsid w:val="00886942"/>
    <w:rsid w:val="00897873"/>
    <w:rsid w:val="00897A9E"/>
    <w:rsid w:val="008A098C"/>
    <w:rsid w:val="008B1144"/>
    <w:rsid w:val="008B2970"/>
    <w:rsid w:val="008B32CD"/>
    <w:rsid w:val="008C219A"/>
    <w:rsid w:val="008C26AF"/>
    <w:rsid w:val="008C38A6"/>
    <w:rsid w:val="008C528D"/>
    <w:rsid w:val="008C58FE"/>
    <w:rsid w:val="008D25AE"/>
    <w:rsid w:val="008D6362"/>
    <w:rsid w:val="008E47AB"/>
    <w:rsid w:val="008E5C8A"/>
    <w:rsid w:val="008E775A"/>
    <w:rsid w:val="008F1B6A"/>
    <w:rsid w:val="008F1FF4"/>
    <w:rsid w:val="008F2851"/>
    <w:rsid w:val="008F57D1"/>
    <w:rsid w:val="008F6FEA"/>
    <w:rsid w:val="008F790F"/>
    <w:rsid w:val="0090161C"/>
    <w:rsid w:val="00901C01"/>
    <w:rsid w:val="00902201"/>
    <w:rsid w:val="00903184"/>
    <w:rsid w:val="009051F5"/>
    <w:rsid w:val="00905699"/>
    <w:rsid w:val="00913058"/>
    <w:rsid w:val="009148BD"/>
    <w:rsid w:val="00914A32"/>
    <w:rsid w:val="00917133"/>
    <w:rsid w:val="00923381"/>
    <w:rsid w:val="00925529"/>
    <w:rsid w:val="00925A3D"/>
    <w:rsid w:val="00926FFC"/>
    <w:rsid w:val="0093137B"/>
    <w:rsid w:val="009325A7"/>
    <w:rsid w:val="009326CD"/>
    <w:rsid w:val="00942778"/>
    <w:rsid w:val="00946516"/>
    <w:rsid w:val="00947975"/>
    <w:rsid w:val="00950D4E"/>
    <w:rsid w:val="00953244"/>
    <w:rsid w:val="0095402B"/>
    <w:rsid w:val="0095670B"/>
    <w:rsid w:val="00956A97"/>
    <w:rsid w:val="0096249E"/>
    <w:rsid w:val="00964059"/>
    <w:rsid w:val="00964F4A"/>
    <w:rsid w:val="009669B1"/>
    <w:rsid w:val="00967C07"/>
    <w:rsid w:val="00971FA9"/>
    <w:rsid w:val="00974262"/>
    <w:rsid w:val="00974AE8"/>
    <w:rsid w:val="0098121C"/>
    <w:rsid w:val="00981C81"/>
    <w:rsid w:val="00982430"/>
    <w:rsid w:val="00983905"/>
    <w:rsid w:val="009852BD"/>
    <w:rsid w:val="0098602C"/>
    <w:rsid w:val="009861D2"/>
    <w:rsid w:val="00986FEF"/>
    <w:rsid w:val="00987C54"/>
    <w:rsid w:val="00987FF2"/>
    <w:rsid w:val="0099029A"/>
    <w:rsid w:val="0099090A"/>
    <w:rsid w:val="00991226"/>
    <w:rsid w:val="00994ED8"/>
    <w:rsid w:val="009978C7"/>
    <w:rsid w:val="00997B7F"/>
    <w:rsid w:val="009A429A"/>
    <w:rsid w:val="009A6146"/>
    <w:rsid w:val="009A793D"/>
    <w:rsid w:val="009B15D1"/>
    <w:rsid w:val="009B21DC"/>
    <w:rsid w:val="009B2F7C"/>
    <w:rsid w:val="009B5CA0"/>
    <w:rsid w:val="009B6D3E"/>
    <w:rsid w:val="009B78CB"/>
    <w:rsid w:val="009C1717"/>
    <w:rsid w:val="009C1754"/>
    <w:rsid w:val="009C1B09"/>
    <w:rsid w:val="009C49AA"/>
    <w:rsid w:val="009C53F0"/>
    <w:rsid w:val="009C731B"/>
    <w:rsid w:val="009D0E86"/>
    <w:rsid w:val="009D60D8"/>
    <w:rsid w:val="009D7AF0"/>
    <w:rsid w:val="009E0321"/>
    <w:rsid w:val="009E278B"/>
    <w:rsid w:val="009E4947"/>
    <w:rsid w:val="009E4FA6"/>
    <w:rsid w:val="009E52F0"/>
    <w:rsid w:val="009E5629"/>
    <w:rsid w:val="009E5CC7"/>
    <w:rsid w:val="009F2948"/>
    <w:rsid w:val="009F456B"/>
    <w:rsid w:val="009F55C6"/>
    <w:rsid w:val="00A01A3F"/>
    <w:rsid w:val="00A0418A"/>
    <w:rsid w:val="00A04DEE"/>
    <w:rsid w:val="00A11A20"/>
    <w:rsid w:val="00A1266C"/>
    <w:rsid w:val="00A1781C"/>
    <w:rsid w:val="00A20638"/>
    <w:rsid w:val="00A2688A"/>
    <w:rsid w:val="00A27899"/>
    <w:rsid w:val="00A32069"/>
    <w:rsid w:val="00A3335A"/>
    <w:rsid w:val="00A33450"/>
    <w:rsid w:val="00A33EC7"/>
    <w:rsid w:val="00A3545F"/>
    <w:rsid w:val="00A36BB1"/>
    <w:rsid w:val="00A37E32"/>
    <w:rsid w:val="00A44868"/>
    <w:rsid w:val="00A45EEA"/>
    <w:rsid w:val="00A47529"/>
    <w:rsid w:val="00A5337D"/>
    <w:rsid w:val="00A5418D"/>
    <w:rsid w:val="00A601B6"/>
    <w:rsid w:val="00A60BFA"/>
    <w:rsid w:val="00A63672"/>
    <w:rsid w:val="00A6374E"/>
    <w:rsid w:val="00A63CE4"/>
    <w:rsid w:val="00A71959"/>
    <w:rsid w:val="00A739AD"/>
    <w:rsid w:val="00A73FBE"/>
    <w:rsid w:val="00A75F62"/>
    <w:rsid w:val="00A76EFD"/>
    <w:rsid w:val="00A81A0B"/>
    <w:rsid w:val="00A844FD"/>
    <w:rsid w:val="00A867A6"/>
    <w:rsid w:val="00A90C6E"/>
    <w:rsid w:val="00A9261B"/>
    <w:rsid w:val="00AA0CCA"/>
    <w:rsid w:val="00AA29B2"/>
    <w:rsid w:val="00AA3237"/>
    <w:rsid w:val="00AA7262"/>
    <w:rsid w:val="00AB1A5D"/>
    <w:rsid w:val="00AB239A"/>
    <w:rsid w:val="00AB2D72"/>
    <w:rsid w:val="00AB40C0"/>
    <w:rsid w:val="00AB55C5"/>
    <w:rsid w:val="00AB5A18"/>
    <w:rsid w:val="00AB6F76"/>
    <w:rsid w:val="00AB70A1"/>
    <w:rsid w:val="00AB7AA2"/>
    <w:rsid w:val="00AC13AC"/>
    <w:rsid w:val="00AC340A"/>
    <w:rsid w:val="00AC3AEF"/>
    <w:rsid w:val="00AC5F10"/>
    <w:rsid w:val="00AC727E"/>
    <w:rsid w:val="00AD05BA"/>
    <w:rsid w:val="00AD0E6F"/>
    <w:rsid w:val="00AD283A"/>
    <w:rsid w:val="00AD2E0E"/>
    <w:rsid w:val="00AD46A3"/>
    <w:rsid w:val="00AD6C39"/>
    <w:rsid w:val="00AD7420"/>
    <w:rsid w:val="00AE0645"/>
    <w:rsid w:val="00AE0970"/>
    <w:rsid w:val="00AE4511"/>
    <w:rsid w:val="00AF1F89"/>
    <w:rsid w:val="00AF2EE4"/>
    <w:rsid w:val="00B03023"/>
    <w:rsid w:val="00B03869"/>
    <w:rsid w:val="00B042C2"/>
    <w:rsid w:val="00B045F1"/>
    <w:rsid w:val="00B1020F"/>
    <w:rsid w:val="00B11A3B"/>
    <w:rsid w:val="00B1427C"/>
    <w:rsid w:val="00B14F0E"/>
    <w:rsid w:val="00B16564"/>
    <w:rsid w:val="00B17FD2"/>
    <w:rsid w:val="00B22154"/>
    <w:rsid w:val="00B23F11"/>
    <w:rsid w:val="00B2459F"/>
    <w:rsid w:val="00B25F6B"/>
    <w:rsid w:val="00B26090"/>
    <w:rsid w:val="00B303AE"/>
    <w:rsid w:val="00B304B8"/>
    <w:rsid w:val="00B3326B"/>
    <w:rsid w:val="00B359CF"/>
    <w:rsid w:val="00B3757D"/>
    <w:rsid w:val="00B4047B"/>
    <w:rsid w:val="00B44217"/>
    <w:rsid w:val="00B4744F"/>
    <w:rsid w:val="00B4785D"/>
    <w:rsid w:val="00B47A2E"/>
    <w:rsid w:val="00B516B7"/>
    <w:rsid w:val="00B538D5"/>
    <w:rsid w:val="00B54A5E"/>
    <w:rsid w:val="00B55977"/>
    <w:rsid w:val="00B56084"/>
    <w:rsid w:val="00B57482"/>
    <w:rsid w:val="00B6018D"/>
    <w:rsid w:val="00B6705E"/>
    <w:rsid w:val="00B703A4"/>
    <w:rsid w:val="00B72E65"/>
    <w:rsid w:val="00B8189B"/>
    <w:rsid w:val="00B82CFF"/>
    <w:rsid w:val="00B8572D"/>
    <w:rsid w:val="00B85EE6"/>
    <w:rsid w:val="00B871BB"/>
    <w:rsid w:val="00B87B60"/>
    <w:rsid w:val="00B91E94"/>
    <w:rsid w:val="00B940B0"/>
    <w:rsid w:val="00B9463F"/>
    <w:rsid w:val="00BA2B4D"/>
    <w:rsid w:val="00BA481F"/>
    <w:rsid w:val="00BB29B6"/>
    <w:rsid w:val="00BB41D0"/>
    <w:rsid w:val="00BB71AE"/>
    <w:rsid w:val="00BC045A"/>
    <w:rsid w:val="00BC40A1"/>
    <w:rsid w:val="00BD0018"/>
    <w:rsid w:val="00BD0051"/>
    <w:rsid w:val="00BD00B1"/>
    <w:rsid w:val="00BD1590"/>
    <w:rsid w:val="00BD1BD6"/>
    <w:rsid w:val="00BD2630"/>
    <w:rsid w:val="00BD37D9"/>
    <w:rsid w:val="00BD66A8"/>
    <w:rsid w:val="00BD70B5"/>
    <w:rsid w:val="00BE14BD"/>
    <w:rsid w:val="00BE1FD5"/>
    <w:rsid w:val="00BE27B2"/>
    <w:rsid w:val="00BE54BB"/>
    <w:rsid w:val="00BE6BFF"/>
    <w:rsid w:val="00BE7ED7"/>
    <w:rsid w:val="00BF0BA5"/>
    <w:rsid w:val="00BF1D07"/>
    <w:rsid w:val="00BF568C"/>
    <w:rsid w:val="00BF6836"/>
    <w:rsid w:val="00BF6E11"/>
    <w:rsid w:val="00C03A19"/>
    <w:rsid w:val="00C04B5D"/>
    <w:rsid w:val="00C0669F"/>
    <w:rsid w:val="00C06E8E"/>
    <w:rsid w:val="00C07DCF"/>
    <w:rsid w:val="00C136A7"/>
    <w:rsid w:val="00C14711"/>
    <w:rsid w:val="00C16CDC"/>
    <w:rsid w:val="00C212D1"/>
    <w:rsid w:val="00C22DF0"/>
    <w:rsid w:val="00C247DF"/>
    <w:rsid w:val="00C24A00"/>
    <w:rsid w:val="00C26595"/>
    <w:rsid w:val="00C26E83"/>
    <w:rsid w:val="00C27C4C"/>
    <w:rsid w:val="00C31848"/>
    <w:rsid w:val="00C31D8E"/>
    <w:rsid w:val="00C31E40"/>
    <w:rsid w:val="00C32C93"/>
    <w:rsid w:val="00C33590"/>
    <w:rsid w:val="00C3533D"/>
    <w:rsid w:val="00C36ED3"/>
    <w:rsid w:val="00C37E9E"/>
    <w:rsid w:val="00C43203"/>
    <w:rsid w:val="00C43E55"/>
    <w:rsid w:val="00C45D4C"/>
    <w:rsid w:val="00C51630"/>
    <w:rsid w:val="00C52BFE"/>
    <w:rsid w:val="00C53542"/>
    <w:rsid w:val="00C53D7C"/>
    <w:rsid w:val="00C54336"/>
    <w:rsid w:val="00C543AC"/>
    <w:rsid w:val="00C5617B"/>
    <w:rsid w:val="00C5722A"/>
    <w:rsid w:val="00C631DF"/>
    <w:rsid w:val="00C63FFA"/>
    <w:rsid w:val="00C667AE"/>
    <w:rsid w:val="00C67E64"/>
    <w:rsid w:val="00C71155"/>
    <w:rsid w:val="00C71234"/>
    <w:rsid w:val="00C71711"/>
    <w:rsid w:val="00C81ABD"/>
    <w:rsid w:val="00C81F26"/>
    <w:rsid w:val="00C83D7C"/>
    <w:rsid w:val="00C844FF"/>
    <w:rsid w:val="00C85650"/>
    <w:rsid w:val="00C9217F"/>
    <w:rsid w:val="00C93557"/>
    <w:rsid w:val="00C94A66"/>
    <w:rsid w:val="00CA19DE"/>
    <w:rsid w:val="00CA32DB"/>
    <w:rsid w:val="00CA5DBA"/>
    <w:rsid w:val="00CA62A1"/>
    <w:rsid w:val="00CA67FC"/>
    <w:rsid w:val="00CB2FD6"/>
    <w:rsid w:val="00CB3D63"/>
    <w:rsid w:val="00CB42DC"/>
    <w:rsid w:val="00CB7207"/>
    <w:rsid w:val="00CB72A6"/>
    <w:rsid w:val="00CC163F"/>
    <w:rsid w:val="00CC4851"/>
    <w:rsid w:val="00CD2A35"/>
    <w:rsid w:val="00CD37B6"/>
    <w:rsid w:val="00CD5094"/>
    <w:rsid w:val="00CD5E03"/>
    <w:rsid w:val="00CE1AF3"/>
    <w:rsid w:val="00CE4486"/>
    <w:rsid w:val="00CF14E9"/>
    <w:rsid w:val="00CF168C"/>
    <w:rsid w:val="00CF6A2C"/>
    <w:rsid w:val="00D01871"/>
    <w:rsid w:val="00D01DD9"/>
    <w:rsid w:val="00D02F0A"/>
    <w:rsid w:val="00D04A83"/>
    <w:rsid w:val="00D05152"/>
    <w:rsid w:val="00D068FE"/>
    <w:rsid w:val="00D079D9"/>
    <w:rsid w:val="00D10A3F"/>
    <w:rsid w:val="00D12AC1"/>
    <w:rsid w:val="00D178BC"/>
    <w:rsid w:val="00D20E8A"/>
    <w:rsid w:val="00D2315A"/>
    <w:rsid w:val="00D24969"/>
    <w:rsid w:val="00D25697"/>
    <w:rsid w:val="00D27969"/>
    <w:rsid w:val="00D30479"/>
    <w:rsid w:val="00D31588"/>
    <w:rsid w:val="00D36301"/>
    <w:rsid w:val="00D36EA4"/>
    <w:rsid w:val="00D410D4"/>
    <w:rsid w:val="00D41350"/>
    <w:rsid w:val="00D444B6"/>
    <w:rsid w:val="00D45086"/>
    <w:rsid w:val="00D5069A"/>
    <w:rsid w:val="00D52A73"/>
    <w:rsid w:val="00D54B97"/>
    <w:rsid w:val="00D5782D"/>
    <w:rsid w:val="00D64262"/>
    <w:rsid w:val="00D65C90"/>
    <w:rsid w:val="00D65F15"/>
    <w:rsid w:val="00D67669"/>
    <w:rsid w:val="00D71434"/>
    <w:rsid w:val="00D717C0"/>
    <w:rsid w:val="00D72F28"/>
    <w:rsid w:val="00D73139"/>
    <w:rsid w:val="00D77023"/>
    <w:rsid w:val="00D80090"/>
    <w:rsid w:val="00D808F7"/>
    <w:rsid w:val="00D82000"/>
    <w:rsid w:val="00D83EDD"/>
    <w:rsid w:val="00D8407B"/>
    <w:rsid w:val="00D865FE"/>
    <w:rsid w:val="00D86F3D"/>
    <w:rsid w:val="00D877DB"/>
    <w:rsid w:val="00D90643"/>
    <w:rsid w:val="00D9101F"/>
    <w:rsid w:val="00D97F24"/>
    <w:rsid w:val="00DA2F1F"/>
    <w:rsid w:val="00DA6FE6"/>
    <w:rsid w:val="00DB0065"/>
    <w:rsid w:val="00DB170A"/>
    <w:rsid w:val="00DB2899"/>
    <w:rsid w:val="00DB56D5"/>
    <w:rsid w:val="00DB77CD"/>
    <w:rsid w:val="00DC3B8A"/>
    <w:rsid w:val="00DC4F59"/>
    <w:rsid w:val="00DD00CB"/>
    <w:rsid w:val="00DD16E4"/>
    <w:rsid w:val="00DD2201"/>
    <w:rsid w:val="00DD3F77"/>
    <w:rsid w:val="00DD4C0E"/>
    <w:rsid w:val="00DD560F"/>
    <w:rsid w:val="00DD61CB"/>
    <w:rsid w:val="00DE2C75"/>
    <w:rsid w:val="00DE4B57"/>
    <w:rsid w:val="00DF023C"/>
    <w:rsid w:val="00DF0D94"/>
    <w:rsid w:val="00DF142A"/>
    <w:rsid w:val="00DF2955"/>
    <w:rsid w:val="00DF6FCE"/>
    <w:rsid w:val="00E0080C"/>
    <w:rsid w:val="00E0213D"/>
    <w:rsid w:val="00E02B49"/>
    <w:rsid w:val="00E05FD2"/>
    <w:rsid w:val="00E101C8"/>
    <w:rsid w:val="00E13A38"/>
    <w:rsid w:val="00E14A64"/>
    <w:rsid w:val="00E17266"/>
    <w:rsid w:val="00E22C5D"/>
    <w:rsid w:val="00E24EF4"/>
    <w:rsid w:val="00E260A3"/>
    <w:rsid w:val="00E30069"/>
    <w:rsid w:val="00E30076"/>
    <w:rsid w:val="00E32947"/>
    <w:rsid w:val="00E34742"/>
    <w:rsid w:val="00E375AB"/>
    <w:rsid w:val="00E40973"/>
    <w:rsid w:val="00E41026"/>
    <w:rsid w:val="00E417A4"/>
    <w:rsid w:val="00E458AB"/>
    <w:rsid w:val="00E4760A"/>
    <w:rsid w:val="00E52024"/>
    <w:rsid w:val="00E54361"/>
    <w:rsid w:val="00E54474"/>
    <w:rsid w:val="00E546D6"/>
    <w:rsid w:val="00E60915"/>
    <w:rsid w:val="00E6303D"/>
    <w:rsid w:val="00E63968"/>
    <w:rsid w:val="00E65987"/>
    <w:rsid w:val="00E6637F"/>
    <w:rsid w:val="00E67D0D"/>
    <w:rsid w:val="00E70155"/>
    <w:rsid w:val="00E706D8"/>
    <w:rsid w:val="00E7310C"/>
    <w:rsid w:val="00E74A78"/>
    <w:rsid w:val="00E7647C"/>
    <w:rsid w:val="00E76879"/>
    <w:rsid w:val="00E77C3C"/>
    <w:rsid w:val="00E81D76"/>
    <w:rsid w:val="00E9015C"/>
    <w:rsid w:val="00E91938"/>
    <w:rsid w:val="00E920B4"/>
    <w:rsid w:val="00E947A8"/>
    <w:rsid w:val="00E960A8"/>
    <w:rsid w:val="00E96AB6"/>
    <w:rsid w:val="00EA06E8"/>
    <w:rsid w:val="00EA1178"/>
    <w:rsid w:val="00EA4248"/>
    <w:rsid w:val="00EA5D61"/>
    <w:rsid w:val="00EA60AB"/>
    <w:rsid w:val="00EA6B69"/>
    <w:rsid w:val="00EA76D7"/>
    <w:rsid w:val="00EB0976"/>
    <w:rsid w:val="00EB1C6A"/>
    <w:rsid w:val="00EB2C7D"/>
    <w:rsid w:val="00EB357E"/>
    <w:rsid w:val="00EB414B"/>
    <w:rsid w:val="00EB5B22"/>
    <w:rsid w:val="00EC1ED8"/>
    <w:rsid w:val="00EC2A65"/>
    <w:rsid w:val="00EC2B60"/>
    <w:rsid w:val="00EC32FC"/>
    <w:rsid w:val="00EC5C75"/>
    <w:rsid w:val="00EC77CC"/>
    <w:rsid w:val="00ED0DF1"/>
    <w:rsid w:val="00ED0FCE"/>
    <w:rsid w:val="00ED45DA"/>
    <w:rsid w:val="00ED51FA"/>
    <w:rsid w:val="00EE05C1"/>
    <w:rsid w:val="00EE2AA1"/>
    <w:rsid w:val="00EE72A7"/>
    <w:rsid w:val="00EE7754"/>
    <w:rsid w:val="00EF10A3"/>
    <w:rsid w:val="00EF6C91"/>
    <w:rsid w:val="00EF74B9"/>
    <w:rsid w:val="00EF7574"/>
    <w:rsid w:val="00F00189"/>
    <w:rsid w:val="00F0134E"/>
    <w:rsid w:val="00F04504"/>
    <w:rsid w:val="00F046C9"/>
    <w:rsid w:val="00F07734"/>
    <w:rsid w:val="00F07FE2"/>
    <w:rsid w:val="00F101F1"/>
    <w:rsid w:val="00F104FE"/>
    <w:rsid w:val="00F14305"/>
    <w:rsid w:val="00F156F2"/>
    <w:rsid w:val="00F17B3D"/>
    <w:rsid w:val="00F2199A"/>
    <w:rsid w:val="00F22EE0"/>
    <w:rsid w:val="00F2510F"/>
    <w:rsid w:val="00F261F3"/>
    <w:rsid w:val="00F3009D"/>
    <w:rsid w:val="00F31ECF"/>
    <w:rsid w:val="00F32897"/>
    <w:rsid w:val="00F40045"/>
    <w:rsid w:val="00F40797"/>
    <w:rsid w:val="00F41123"/>
    <w:rsid w:val="00F443D7"/>
    <w:rsid w:val="00F45B41"/>
    <w:rsid w:val="00F514B3"/>
    <w:rsid w:val="00F56D41"/>
    <w:rsid w:val="00F614D6"/>
    <w:rsid w:val="00F62894"/>
    <w:rsid w:val="00F63E5F"/>
    <w:rsid w:val="00F65C51"/>
    <w:rsid w:val="00F66818"/>
    <w:rsid w:val="00F70D07"/>
    <w:rsid w:val="00F7297A"/>
    <w:rsid w:val="00F76C79"/>
    <w:rsid w:val="00F821DC"/>
    <w:rsid w:val="00F830D2"/>
    <w:rsid w:val="00F840C5"/>
    <w:rsid w:val="00F84AC8"/>
    <w:rsid w:val="00F85EA4"/>
    <w:rsid w:val="00F86930"/>
    <w:rsid w:val="00F87032"/>
    <w:rsid w:val="00F918BB"/>
    <w:rsid w:val="00F91C50"/>
    <w:rsid w:val="00F91F91"/>
    <w:rsid w:val="00F974DD"/>
    <w:rsid w:val="00FA1932"/>
    <w:rsid w:val="00FA7873"/>
    <w:rsid w:val="00FB02B9"/>
    <w:rsid w:val="00FB1924"/>
    <w:rsid w:val="00FB1C30"/>
    <w:rsid w:val="00FB1C9A"/>
    <w:rsid w:val="00FB3580"/>
    <w:rsid w:val="00FB5258"/>
    <w:rsid w:val="00FB5E64"/>
    <w:rsid w:val="00FB787B"/>
    <w:rsid w:val="00FC0021"/>
    <w:rsid w:val="00FC1582"/>
    <w:rsid w:val="00FC1C59"/>
    <w:rsid w:val="00FC5298"/>
    <w:rsid w:val="00FC6785"/>
    <w:rsid w:val="00FD2078"/>
    <w:rsid w:val="00FD2A14"/>
    <w:rsid w:val="00FD3471"/>
    <w:rsid w:val="00FD4A2F"/>
    <w:rsid w:val="00FD4E13"/>
    <w:rsid w:val="00FD607C"/>
    <w:rsid w:val="00FD6785"/>
    <w:rsid w:val="00FD7976"/>
    <w:rsid w:val="00FE6908"/>
    <w:rsid w:val="00FE79AE"/>
    <w:rsid w:val="00FF15B4"/>
    <w:rsid w:val="00FF3335"/>
    <w:rsid w:val="00FF5466"/>
    <w:rsid w:val="00FF5532"/>
    <w:rsid w:val="00FF65AC"/>
    <w:rsid w:val="00FF7A50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0BE"/>
    <w:pPr>
      <w:bidi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D2A35"/>
    <w:pPr>
      <w:bidi w:val="0"/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0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193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256E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6637F"/>
  </w:style>
  <w:style w:type="table" w:styleId="TableGrid">
    <w:name w:val="Table Grid"/>
    <w:basedOn w:val="TableNormal"/>
    <w:uiPriority w:val="59"/>
    <w:rsid w:val="00D65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A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47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CD2A35"/>
    <w:rPr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D3A2E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D3A2E"/>
  </w:style>
  <w:style w:type="character" w:customStyle="1" w:styleId="scayt-misspell">
    <w:name w:val="scayt-misspell"/>
    <w:basedOn w:val="DefaultParagraphFont"/>
    <w:rsid w:val="000D3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78B59B-918A-40D1-8850-E01D512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IC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C</dc:creator>
  <cp:lastModifiedBy>M Atif</cp:lastModifiedBy>
  <cp:revision>2</cp:revision>
  <cp:lastPrinted>2016-06-05T07:00:00Z</cp:lastPrinted>
  <dcterms:created xsi:type="dcterms:W3CDTF">2018-06-05T09:38:00Z</dcterms:created>
  <dcterms:modified xsi:type="dcterms:W3CDTF">2018-06-05T09:38:00Z</dcterms:modified>
</cp:coreProperties>
</file>